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CBBAA" w14:textId="013AA791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E7477">
        <w:rPr>
          <w:rFonts w:asciiTheme="minorHAnsi" w:hAnsiTheme="minorHAnsi" w:cstheme="minorHAnsi"/>
          <w:b/>
          <w:bCs/>
          <w:smallCaps/>
          <w:sz w:val="32"/>
          <w:szCs w:val="24"/>
          <w:lang w:val="pl-PL"/>
        </w:rPr>
        <w:t xml:space="preserve">Regulamin Rekrutacji i Uczestnictwa w projekcie </w:t>
      </w:r>
      <w:r w:rsidRPr="000E7477">
        <w:rPr>
          <w:rFonts w:asciiTheme="minorHAnsi" w:hAnsiTheme="minorHAnsi" w:cstheme="minorHAnsi"/>
          <w:b/>
          <w:bCs/>
          <w:smallCaps/>
          <w:sz w:val="32"/>
          <w:szCs w:val="24"/>
          <w:lang w:val="pl-PL"/>
        </w:rPr>
        <w:br/>
        <w:t>„</w:t>
      </w:r>
      <w:r w:rsidR="00A92666" w:rsidRPr="000E7477">
        <w:rPr>
          <w:rFonts w:asciiTheme="minorHAnsi" w:hAnsiTheme="minorHAnsi" w:cstheme="minorHAnsi"/>
          <w:b/>
          <w:bCs/>
          <w:smallCaps/>
          <w:sz w:val="32"/>
          <w:szCs w:val="24"/>
          <w:lang w:val="pl-PL"/>
        </w:rPr>
        <w:t>STREFA NOWYCH MOŻLIWOŚCI</w:t>
      </w:r>
      <w:r w:rsidRPr="000E7477">
        <w:rPr>
          <w:rFonts w:asciiTheme="minorHAnsi" w:hAnsiTheme="minorHAnsi" w:cstheme="minorHAnsi"/>
          <w:b/>
          <w:bCs/>
          <w:smallCaps/>
          <w:sz w:val="32"/>
          <w:szCs w:val="24"/>
          <w:lang w:val="pl-PL"/>
        </w:rPr>
        <w:t xml:space="preserve">” </w:t>
      </w:r>
      <w:r w:rsidR="00A92666" w:rsidRPr="000E7477">
        <w:rPr>
          <w:rFonts w:asciiTheme="minorHAnsi" w:hAnsiTheme="minorHAnsi" w:cstheme="minorHAnsi"/>
          <w:b/>
          <w:sz w:val="32"/>
          <w:szCs w:val="24"/>
        </w:rPr>
        <w:t>RPLD.09.01.01-10-B108</w:t>
      </w:r>
      <w:r w:rsidRPr="000E7477">
        <w:rPr>
          <w:rFonts w:asciiTheme="minorHAnsi" w:hAnsiTheme="minorHAnsi" w:cstheme="minorHAnsi"/>
          <w:b/>
          <w:sz w:val="32"/>
          <w:szCs w:val="24"/>
        </w:rPr>
        <w:t>/19</w:t>
      </w:r>
    </w:p>
    <w:p w14:paraId="35885D1F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694B79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lang w:val="pl-PL"/>
        </w:rPr>
      </w:pPr>
    </w:p>
    <w:p w14:paraId="2181394D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I. Postanowienia ogólne</w:t>
      </w:r>
    </w:p>
    <w:p w14:paraId="757FF85D" w14:textId="0C2FE11A" w:rsidR="002A7B6C" w:rsidRPr="000E7477" w:rsidRDefault="002A7B6C" w:rsidP="002A7B6C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Regulamin określa warunki udziału, zakres wsparcia oraz prawa i obowiązki </w:t>
      </w: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br/>
        <w:t>90 uczestników/czek (52kobiet i 38 mężczyzn) projektu „</w:t>
      </w:r>
      <w:r w:rsidR="00A92666"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Strefa nowych możliwości</w:t>
      </w: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” realizowanego przez Fundację AKME. </w:t>
      </w:r>
    </w:p>
    <w:p w14:paraId="49680D3B" w14:textId="07F75F7D" w:rsidR="002A7B6C" w:rsidRPr="000E7477" w:rsidRDefault="002A7B6C" w:rsidP="002A7B6C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Projekt pt. “</w:t>
      </w:r>
      <w:r w:rsidR="00A92666" w:rsidRPr="000E7477">
        <w:rPr>
          <w:rFonts w:asciiTheme="minorHAnsi" w:hAnsiTheme="minorHAnsi" w:cstheme="minorHAnsi"/>
          <w:sz w:val="24"/>
          <w:szCs w:val="24"/>
          <w:lang w:val="pl-PL" w:eastAsia="pl-PL"/>
        </w:rPr>
        <w:t>Strefa nowych możliwości</w:t>
      </w: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” nr </w:t>
      </w:r>
      <w:r w:rsidR="00A92666" w:rsidRPr="000E7477">
        <w:rPr>
          <w:rFonts w:asciiTheme="minorHAnsi" w:hAnsiTheme="minorHAnsi" w:cstheme="minorHAnsi"/>
          <w:sz w:val="24"/>
          <w:szCs w:val="24"/>
        </w:rPr>
        <w:t>RPLD.09.01.01-10-B108</w:t>
      </w:r>
      <w:r w:rsidRPr="000E7477">
        <w:rPr>
          <w:rFonts w:asciiTheme="minorHAnsi" w:hAnsiTheme="minorHAnsi" w:cstheme="minorHAnsi"/>
          <w:sz w:val="24"/>
          <w:szCs w:val="24"/>
        </w:rPr>
        <w:t xml:space="preserve">/19 </w:t>
      </w: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jest realizowany w ramach Osi Priorytetowej IX. Włączenie społeczne, Działania IX.1 Aktywna integracja, Poddziałania IX.9.1.1. Aktywizacja społeczno-zatrudnieniowa Regionalnego Programu Operacyjnego Województwa Łódzkiego na lata 2014-2020 i jest współfinansowany ze środków Unii Europejskiej w ramach Europejskiego Funduszu Społecznego.</w:t>
      </w:r>
    </w:p>
    <w:p w14:paraId="37D07D9B" w14:textId="656CFF4F" w:rsidR="002A7B6C" w:rsidRPr="000E7477" w:rsidRDefault="002A7B6C" w:rsidP="002A7B6C">
      <w:pPr>
        <w:numPr>
          <w:ilvl w:val="0"/>
          <w:numId w:val="15"/>
        </w:numPr>
        <w:autoSpaceDE w:val="0"/>
        <w:autoSpaceDN w:val="0"/>
        <w:adjustRightInd w:val="0"/>
        <w:spacing w:before="240"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A92666" w:rsidRPr="000E7477">
        <w:rPr>
          <w:rFonts w:asciiTheme="minorHAnsi" w:hAnsiTheme="minorHAnsi" w:cstheme="minorHAnsi"/>
          <w:sz w:val="24"/>
          <w:szCs w:val="24"/>
          <w:lang w:val="pl-PL"/>
        </w:rPr>
        <w:t>rojekt realizowany jest od 01.02.2020 r. do 31.08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>.2021 r.</w:t>
      </w:r>
    </w:p>
    <w:p w14:paraId="546F6FBC" w14:textId="2155278B" w:rsidR="002A7B6C" w:rsidRPr="000E7477" w:rsidRDefault="002A7B6C" w:rsidP="002A7B6C">
      <w:pPr>
        <w:numPr>
          <w:ilvl w:val="0"/>
          <w:numId w:val="15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ramach projektu zaplanowano działania obejmujące wsparciem 90 osób zagrożonych ubóstwem lub wykluczeniem społecznym, biernych zawodowo lub bezrobotnych i zamieszkujących w województwie łódzkim,</w:t>
      </w:r>
      <w:r w:rsidR="001B086F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na terenie jednej z gmin wymienionych w załączniku 1 do Regulaminu rekrutacji i uczestnictwa w projekcie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z których: </w:t>
      </w:r>
    </w:p>
    <w:p w14:paraId="521E63A0" w14:textId="77777777" w:rsidR="002A7B6C" w:rsidRPr="000E7477" w:rsidRDefault="002A7B6C" w:rsidP="002A7B6C">
      <w:pPr>
        <w:numPr>
          <w:ilvl w:val="0"/>
          <w:numId w:val="16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min. 70 (40K/30M) to os. Bierne zawodowo lub bezrobotne, </w:t>
      </w:r>
    </w:p>
    <w:p w14:paraId="72E0D347" w14:textId="77777777" w:rsidR="002A7B6C" w:rsidRPr="000E7477" w:rsidRDefault="002A7B6C" w:rsidP="002A7B6C">
      <w:pPr>
        <w:numPr>
          <w:ilvl w:val="0"/>
          <w:numId w:val="16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min. 18 (10K/8M) to os. z niepełnosprawnościami. </w:t>
      </w:r>
    </w:p>
    <w:p w14:paraId="3616490C" w14:textId="77777777" w:rsidR="002A7B6C" w:rsidRPr="000E7477" w:rsidRDefault="002A7B6C" w:rsidP="002A7B6C">
      <w:pPr>
        <w:numPr>
          <w:ilvl w:val="0"/>
          <w:numId w:val="15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W ramach projektu dla Uczestników Projektu zaplanowano działania:</w:t>
      </w:r>
    </w:p>
    <w:p w14:paraId="0FFD2DC0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 xml:space="preserve">dla 90 UP: </w:t>
      </w:r>
    </w:p>
    <w:p w14:paraId="7ED0D0CC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potkania indywidualne z doradcą zawodowym oraz psychologiem w celu identyfikacji potrzeb  oraz opracowania Indywidualnej Ścieżki Reintegracji,</w:t>
      </w:r>
    </w:p>
    <w:p w14:paraId="2BE72F33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udział w Treningach Kompetencji Społecznych </w:t>
      </w:r>
    </w:p>
    <w:p w14:paraId="5F0A9290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ndywidualne poradnictwo zawodowe,</w:t>
      </w:r>
    </w:p>
    <w:p w14:paraId="33A592C1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indywidualne poradnictwo  prawne i obywatelskie,  </w:t>
      </w:r>
    </w:p>
    <w:p w14:paraId="71FBB3ED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indywidualne poradnictwo psychologiczne, </w:t>
      </w:r>
    </w:p>
    <w:p w14:paraId="603285AE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szkolenia zawodowe podnoszące kompetencje lub kwalifikacje,</w:t>
      </w:r>
    </w:p>
    <w:p w14:paraId="0D3F4459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ndywidualne pośrednictwo pracy,</w:t>
      </w:r>
    </w:p>
    <w:p w14:paraId="4F2DBF88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dla 54 UP:</w:t>
      </w:r>
    </w:p>
    <w:p w14:paraId="29199CE6" w14:textId="77777777" w:rsidR="002A7B6C" w:rsidRPr="000E7477" w:rsidRDefault="002A7B6C" w:rsidP="002A7B6C">
      <w:pPr>
        <w:numPr>
          <w:ilvl w:val="0"/>
          <w:numId w:val="20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trzymiesięczne staże zawodowe</w:t>
      </w:r>
    </w:p>
    <w:p w14:paraId="56A4EAE3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 xml:space="preserve">dla 27 UP: </w:t>
      </w:r>
    </w:p>
    <w:p w14:paraId="0FD3DD4F" w14:textId="77777777" w:rsidR="002A7B6C" w:rsidRPr="000E7477" w:rsidRDefault="002A7B6C" w:rsidP="002A7B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zatrudnienie subsydiowane.</w:t>
      </w:r>
    </w:p>
    <w:p w14:paraId="4DDDE72E" w14:textId="77777777" w:rsidR="002A7B6C" w:rsidRPr="000E7477" w:rsidRDefault="002A7B6C" w:rsidP="002A7B6C">
      <w:pPr>
        <w:numPr>
          <w:ilvl w:val="0"/>
          <w:numId w:val="15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dział w projekcie jest bezpłatny.</w:t>
      </w:r>
    </w:p>
    <w:p w14:paraId="54FAB47D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0EB0504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2C299E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II. Słownik pojęć</w:t>
      </w:r>
    </w:p>
    <w:p w14:paraId="104570F6" w14:textId="77777777" w:rsidR="002A7B6C" w:rsidRPr="000E7477" w:rsidRDefault="002A7B6C" w:rsidP="002A7B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lekroć w regulaminie jest mowa o: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530B49AF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Realizatorze projektu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Fundacja  AKME jako Lider Projektu.</w:t>
      </w:r>
    </w:p>
    <w:p w14:paraId="7316A0E1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Programie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oznacza  Regionalny Program Operacyjny Województwa Łódzkiego,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Oś Priorytetowa </w:t>
      </w: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IX. Włączenie społeczne, Działania IX.1 Aktywna integracja, Poddziałania IX.1.1. Aktywizacja społeczno-zawodowa. </w:t>
      </w:r>
    </w:p>
    <w:p w14:paraId="4626BD91" w14:textId="3188649E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Projekcie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oznacza Projekt „</w:t>
      </w:r>
      <w:r w:rsidR="001B086F"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Strefa nowych możliwości</w:t>
      </w: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” </w:t>
      </w: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br/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nr </w:t>
      </w:r>
      <w:r w:rsidR="001B086F" w:rsidRPr="000E7477">
        <w:rPr>
          <w:rFonts w:asciiTheme="minorHAnsi" w:hAnsiTheme="minorHAnsi" w:cstheme="minorHAnsi"/>
          <w:sz w:val="24"/>
          <w:szCs w:val="24"/>
        </w:rPr>
        <w:t>RPLD.09.01.01-10-B108</w:t>
      </w:r>
      <w:r w:rsidRPr="000E7477">
        <w:rPr>
          <w:rFonts w:asciiTheme="minorHAnsi" w:hAnsiTheme="minorHAnsi" w:cstheme="minorHAnsi"/>
          <w:sz w:val="24"/>
          <w:szCs w:val="24"/>
        </w:rPr>
        <w:t>/19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.</w:t>
      </w:r>
    </w:p>
    <w:p w14:paraId="574337D2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Uczestniku Projektu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oznacza osobę, która przeszła pozytywnie procedurę rekrutacyjną</w:t>
      </w:r>
    </w:p>
    <w:p w14:paraId="48C14C74" w14:textId="12A083BE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Kandydacie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oznacza osobę, która złożyła komplet dokumentów </w:t>
      </w:r>
      <w:r w:rsidR="001B086F"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rekrutacyjnych i bierze udział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>w procesie rekrutacyjnym do Projektu</w:t>
      </w:r>
    </w:p>
    <w:p w14:paraId="3A9EDDD3" w14:textId="3E0D41D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sobie biernej zawodowo –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>to osoby, które w danej chwili nie</w:t>
      </w:r>
      <w:r w:rsidR="001B086F"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tworzą zasobów siły roboczej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(tzn. nie pracują i nie są bezrobotne). </w:t>
      </w:r>
    </w:p>
    <w:p w14:paraId="7BB0BFC4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sobie bezrobotnej –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>osoba pozostająca bez pracy, gotowa do podjęcia pracy i aktywnie poszukująca zatrudnienia.</w:t>
      </w:r>
    </w:p>
    <w:p w14:paraId="46B9B36B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Osobie o niskich kwalifikacjach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– rozumie się przez to osobę mającą wykształcenie nie wyższe niż ponadgimnazjalne, czyli osobę bez wykształcenia, osobę z wykształceniem podstawowym, gimnazjalnym, ponadgimnazjalnym ogólnokształcącym, ponadgimnazjalnym zawodowym, zasadniczym zawodowym.</w:t>
      </w:r>
    </w:p>
    <w:p w14:paraId="5D24FB64" w14:textId="77777777" w:rsidR="002A7B6C" w:rsidRPr="000E7477" w:rsidRDefault="002A7B6C" w:rsidP="002A7B6C">
      <w:pPr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sz w:val="24"/>
          <w:szCs w:val="24"/>
          <w:lang w:val="pl-PL"/>
        </w:rPr>
        <w:t>Osobie z niepełnosprawnościami -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przez co rozumie się:</w:t>
      </w:r>
    </w:p>
    <w:p w14:paraId="6ECD1E44" w14:textId="77777777" w:rsidR="002A7B6C" w:rsidRPr="000E7477" w:rsidRDefault="002A7B6C" w:rsidP="002A7B6C">
      <w:pPr>
        <w:numPr>
          <w:ilvl w:val="3"/>
          <w:numId w:val="2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ę, której niepełnosprawność została potwierdzona orzeczeniem:</w:t>
      </w:r>
    </w:p>
    <w:p w14:paraId="4E0F08F8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zakwalifikowaniu przez organy orzekające do jednego z trzech stopni niepełnosprawności,</w:t>
      </w:r>
    </w:p>
    <w:p w14:paraId="31D7EC15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całkowitej lub częściowej niezdolności do pracy na podstawie odrębnych przepisów,</w:t>
      </w:r>
    </w:p>
    <w:p w14:paraId="4388C13D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niepełnosprawności, wydanym przed ukończeniem 16 roku życia.</w:t>
      </w:r>
    </w:p>
    <w:p w14:paraId="706A124E" w14:textId="77777777" w:rsidR="002A7B6C" w:rsidRPr="000E7477" w:rsidRDefault="002A7B6C" w:rsidP="002A7B6C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bądź osobę z zaburzeniami psychicznymi, przez co rozumie się osobę:</w:t>
      </w:r>
    </w:p>
    <w:p w14:paraId="304D2FAD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chorą psychicznie (wykazującej zaburzenia psychotyczne),</w:t>
      </w:r>
    </w:p>
    <w:p w14:paraId="1C2AC4B6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upośledzoną umysłowo,</w:t>
      </w:r>
    </w:p>
    <w:p w14:paraId="2FC92AD2" w14:textId="77777777" w:rsidR="002A7B6C" w:rsidRPr="000E7477" w:rsidRDefault="002A7B6C" w:rsidP="002A7B6C">
      <w:pPr>
        <w:pStyle w:val="Akapitzlist"/>
        <w:numPr>
          <w:ilvl w:val="6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wykazującą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14:paraId="537C96AD" w14:textId="77777777" w:rsidR="002A7B6C" w:rsidRPr="000E7477" w:rsidRDefault="002A7B6C" w:rsidP="002A7B6C">
      <w:pPr>
        <w:pStyle w:val="Akapitzlist"/>
        <w:spacing w:after="0" w:line="24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6DAD4343" w14:textId="77777777" w:rsidR="002A7B6C" w:rsidRPr="000E7477" w:rsidRDefault="002A7B6C" w:rsidP="002A7B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</w:rPr>
        <w:t xml:space="preserve">Osoby lub rodziny zagrożone ubóstwem lub wykluczeniem społecznym: </w:t>
      </w:r>
    </w:p>
    <w:p w14:paraId="2AFA4811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) osoby lub rodziny korzystające ze świadczeń z pomocy społecznej zgodnie z ustawą z 12 marca 2004 r. o pomocy społecznej lub kwalifikujące się do objęcia wsparciem pomocy społecznej,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tj. spełniające co najmniej jedną z przesłanek określonych w art. 7 ustawy z 12 marca 2004 r.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o pomocy społecznej. Art. 7. Pomocy społecznej udziela się osobom i rodzinom w szczególności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z powodu: ubóstwa; sieroctwa;  bezdomności; bezrobocia; niepełnosprawności; długotrwałej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lub ciężkiej choroby; przemocy w rodzinie;  potrzeby ochrony ofiar handlu ludźmi; potrzeby ochrony macierzyństwa lub wielodzietności; bezradności w sprawach opiekuńczo-wychowawczych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12 grudnia 2013 r. o cudzoziemcach; trudności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>w przystosowaniu do życia po zwolnieniu z zakładu karnego; alkoholizmu lub narkomanii; zdarzenia losowego i sytuacji kryzysowej; klęski żywiołowej lub ekologicznej.</w:t>
      </w:r>
    </w:p>
    <w:p w14:paraId="5EAB8F36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) osoby, o których mowa w art. 1 ust. 2 ustawy z 13 czerwca 2003 r. o zatrudnieniu socjalnym. </w:t>
      </w:r>
    </w:p>
    <w:p w14:paraId="76A1FF0E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) osoby przebywające w pieczy zastępczej lub opuszczające pieczę zastępczą oraz rodziny przeżywające trudności w pełnieniu funkcji opiekuńczo-wychowawczych, o których mowa w ustawie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z dnia 9 czerwca 2011 r. o wspieraniu rodziny i systemie pieczy zastępczej; </w:t>
      </w:r>
    </w:p>
    <w:p w14:paraId="3FC2A044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) osoby nieletnie, wobec których zastosowano środki zapobiegania i zwalczania demoralizacji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i przestępczości zgodnie z ustawą z 26 października 1982 r. o postępowaniu w sprawach nieletnich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(Dz. U. z 2014 r. poz. 382, z </w:t>
      </w:r>
      <w:proofErr w:type="spellStart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>późn</w:t>
      </w:r>
      <w:proofErr w:type="spellEnd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zm.); </w:t>
      </w:r>
    </w:p>
    <w:p w14:paraId="288B2500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) osoby przebywające w młodzieżowych ośrodkach wychowawczych i młodzieżowych ośrodkach socjoterapii, o których mowa w ustawie z 7 września 1991 r. o systemie oświaty (Dz. U. z 2015 r. poz. 2156, z </w:t>
      </w:r>
      <w:proofErr w:type="spellStart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>późn</w:t>
      </w:r>
      <w:proofErr w:type="spellEnd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zm.); </w:t>
      </w:r>
    </w:p>
    <w:p w14:paraId="7D1731BC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f) osoby z niepełnosprawnością – osoby niepełnosprawne w rozumieniu ustawy z 27 sierpnia 1997 r.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o rehabilitacji zawodowej i społecznej oraz zatrudnianiu osób niepełnosprawnych (Dz. U. z 2011 r.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Nr 127, poz. 721, z </w:t>
      </w:r>
      <w:proofErr w:type="spellStart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>późn</w:t>
      </w:r>
      <w:proofErr w:type="spellEnd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zm.), a także osoby z zaburzeniami psychicznymi, w rozumieniu ustawy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z 19 sierpnia 1994 r. o ochronie zdrowia psychicznego (Dz. U. z 2016 r. poz.546); </w:t>
      </w:r>
    </w:p>
    <w:p w14:paraId="7DDBF719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g) rodziny z dzieckiem z niepełnosprawnością, o ile co najmniej jeden z rodziców lub opiekunów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nie pracuje ze względu na konieczność sprawowania opieki nad dzieckiem z niepełnosprawnością; </w:t>
      </w:r>
    </w:p>
    <w:p w14:paraId="7AA37962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h) osoby zakwalifikowane do III profilu pomocy, zgodnie z ustawą z 20 kwietnia 2004 r. o promocji zatrudnienia i instytucjach rynku pracy (Dz. U. z 2015 r. poz. 149, z </w:t>
      </w:r>
      <w:proofErr w:type="spellStart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>późn</w:t>
      </w:r>
      <w:proofErr w:type="spellEnd"/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zm.); </w:t>
      </w:r>
    </w:p>
    <w:p w14:paraId="6C7495D1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i) osoby niesamodzielne. Osoba niesamodzielna – osoba, która ze względu na podeszły wiek, </w:t>
      </w: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stan zdrowia lub niepełnosprawność wymaga opieki lub wsparcia w związku z niemożnością samodzielnego wykonywania co najmniej jednej z podstawowych czynności dnia codziennego. </w:t>
      </w:r>
    </w:p>
    <w:p w14:paraId="4FA45E72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j) osoby bezdomne lub dotknięte wykluczeniem z dostępu do mieszkań w rozumieniu Wytycznych Ministra Infrastruktury i Rozwoju w zakresie monitorowania postępu rzeczowego i realizacji programów operacyjnych na lata 2014-2020; </w:t>
      </w:r>
    </w:p>
    <w:p w14:paraId="6FC82E6D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) osoby odbywające kary pozbawienia wolności; </w:t>
      </w:r>
    </w:p>
    <w:p w14:paraId="6DAA04D4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) osoby korzystające z PO PŻ (zaświadczenie/ oświadczenie o korzystaniu z pomocy żywnościowej). </w:t>
      </w:r>
    </w:p>
    <w:p w14:paraId="2E883553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3A7271D1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53852F66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III. Warunki udziału</w:t>
      </w:r>
    </w:p>
    <w:p w14:paraId="3778390B" w14:textId="77777777" w:rsidR="002A7B6C" w:rsidRPr="000E7477" w:rsidRDefault="002A7B6C" w:rsidP="002A7B6C">
      <w:pPr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czestnikiem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ą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projektu może być osoba spełniająca łącznie wszystkie poniższe warunki: </w:t>
      </w:r>
    </w:p>
    <w:p w14:paraId="1A311E6F" w14:textId="77777777" w:rsidR="002A7B6C" w:rsidRPr="000E7477" w:rsidRDefault="002A7B6C" w:rsidP="002A7B6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jest osobą zagrożoną ubóstwem lub wykluczeniem społecznym,</w:t>
      </w:r>
    </w:p>
    <w:p w14:paraId="69694E15" w14:textId="2C95C7E8" w:rsidR="002A7B6C" w:rsidRPr="000E7477" w:rsidRDefault="002A7B6C" w:rsidP="002A7B6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jest mieszkańcem województwa Łódzkiego,</w:t>
      </w:r>
      <w:r w:rsidR="001B086F"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na terenie jednej z gmin wymienionych w załączniku 1 do Regulaminu rekrutacji i uczestnictwa w projekcie,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7E55998" w14:textId="77777777" w:rsidR="002A7B6C" w:rsidRPr="000E7477" w:rsidRDefault="002A7B6C" w:rsidP="002A7B6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jest osobą bierną zawodowo lub bezrobotną.</w:t>
      </w:r>
    </w:p>
    <w:p w14:paraId="04AAC728" w14:textId="77777777" w:rsidR="002A7B6C" w:rsidRPr="000E7477" w:rsidRDefault="002A7B6C" w:rsidP="002A7B6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oraz dodatkowo po spełnieniu powyższych warunków uczestnikiem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ą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projektu może być (kryteria promujące):</w:t>
      </w:r>
    </w:p>
    <w:p w14:paraId="26A70015" w14:textId="77777777" w:rsidR="002A7B6C" w:rsidRPr="000E7477" w:rsidRDefault="002A7B6C" w:rsidP="002A7B6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a z niepełnosprawnością i/lub z niepełnosprawnościami sprzężonymi i/lub osób z zaburzeniami psychicznymi w tym z niepełnosprawnością intelektualną,</w:t>
      </w:r>
    </w:p>
    <w:p w14:paraId="6FBAE218" w14:textId="77777777" w:rsidR="002A7B6C" w:rsidRPr="000E7477" w:rsidRDefault="002A7B6C" w:rsidP="002A7B6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a korzystająca z pomocy żywnościowej,</w:t>
      </w:r>
    </w:p>
    <w:p w14:paraId="6F80A2F5" w14:textId="77777777" w:rsidR="002A7B6C" w:rsidRPr="000E7477" w:rsidRDefault="002A7B6C" w:rsidP="002A7B6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a doświadczająca wielokrotnego wykluczenia społecznego,</w:t>
      </w:r>
    </w:p>
    <w:p w14:paraId="34F8951A" w14:textId="77777777" w:rsidR="002A7B6C" w:rsidRPr="000E7477" w:rsidRDefault="002A7B6C" w:rsidP="002A7B6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a zagrożona ubóstwem lub wykluczeniem społecznym w związku z rewitalizacją obszarów zdegradowanych,</w:t>
      </w:r>
    </w:p>
    <w:p w14:paraId="3F7CE947" w14:textId="77777777" w:rsidR="002A7B6C" w:rsidRPr="000E7477" w:rsidRDefault="002A7B6C" w:rsidP="002A7B6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osoba o niskich kwalifikacjach.</w:t>
      </w:r>
    </w:p>
    <w:p w14:paraId="360E12AC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Warunkiem udziału w projekcie jest złożenie formularza rekrutacyjnego wraz z załącznikami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oraz przejście procedury rekrutacji, przy czym Realizator projektu zastrzega sobie prawo dokonania takiego doboru Uczestników/czek,  aby możliwe było zrealizowanie określonych we wniosku o dofinansowanie rezultatów i wskaźników. </w:t>
      </w:r>
    </w:p>
    <w:p w14:paraId="54EF2E12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6C73D5B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IV. Rekrutacja</w:t>
      </w:r>
    </w:p>
    <w:p w14:paraId="5489BD93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Rekrutacja do projektu odbywać się będzie z zachowaniem zasad równego dostępu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i równego traktowania wszystkich osób zainteresowanych udziałem w projekcie. </w:t>
      </w:r>
    </w:p>
    <w:p w14:paraId="433A916F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Rekrutacja i formy wsparcia realizowane będą zgodnie z zasadą niedyskryminacji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</w:t>
      </w:r>
    </w:p>
    <w:p w14:paraId="38EA31C8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60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Osoby zainteresowane udziałem w projekcie składają dokumenty rekrutacyjne,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składające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się z formularza rekrutacyjnego wraz z załącznikami:</w:t>
      </w:r>
    </w:p>
    <w:p w14:paraId="0B849310" w14:textId="77777777" w:rsidR="002A7B6C" w:rsidRPr="000E7477" w:rsidRDefault="002A7B6C" w:rsidP="002A7B6C">
      <w:pPr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deklaracją udziału w projekcie, </w:t>
      </w:r>
    </w:p>
    <w:p w14:paraId="780A7246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b)    oświadczeniem o wyrażeniu zgody na przetwarzanie danych osobowych, </w:t>
      </w:r>
    </w:p>
    <w:p w14:paraId="43CEE0BD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d) orzeczeniem o niepełnosprawności (oryginał do wglądu), </w:t>
      </w:r>
    </w:p>
    <w:p w14:paraId="72908F7E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Wzory dokumentów, druków i formularzy są dostępne w biurze projektu </w:t>
      </w:r>
    </w:p>
    <w:p w14:paraId="2EDDD700" w14:textId="0D54D098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Dokumenty rekrutacyjne można składać osobiście w dni robocze od 8.00 do 16.00 w biurze projektu ul. Piwna 12/7, 91-003 Łódź lub przesłać pocztą tradycyjną lub kurierem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z dopiskiem na kopercie „</w:t>
      </w:r>
      <w:r w:rsidR="001B086F" w:rsidRPr="000E7477">
        <w:rPr>
          <w:rFonts w:asciiTheme="minorHAnsi" w:hAnsiTheme="minorHAnsi" w:cstheme="minorHAnsi"/>
          <w:sz w:val="24"/>
          <w:szCs w:val="24"/>
          <w:lang w:val="pl-PL" w:eastAsia="pl-PL"/>
        </w:rPr>
        <w:t>Strefa nowych możliwości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t>”.</w:t>
      </w:r>
    </w:p>
    <w:p w14:paraId="0F8DE927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Złożenie dokumentów rekrutacyjnych nie jest równoznaczne z zakwalifikowaniem do projektu. </w:t>
      </w:r>
    </w:p>
    <w:p w14:paraId="523641F4" w14:textId="77777777" w:rsidR="002A7B6C" w:rsidRPr="000E7477" w:rsidRDefault="002A7B6C" w:rsidP="002A7B6C">
      <w:pPr>
        <w:numPr>
          <w:ilvl w:val="1"/>
          <w:numId w:val="26"/>
        </w:numPr>
        <w:autoSpaceDE w:val="0"/>
        <w:autoSpaceDN w:val="0"/>
        <w:adjustRightInd w:val="0"/>
        <w:spacing w:after="100" w:line="240" w:lineRule="auto"/>
        <w:ind w:left="357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Złożone dokumenty będą podlegały:</w:t>
      </w:r>
    </w:p>
    <w:p w14:paraId="068CFDBE" w14:textId="77777777" w:rsidR="002A7B6C" w:rsidRPr="000E7477" w:rsidRDefault="002A7B6C" w:rsidP="002A7B6C">
      <w:pPr>
        <w:numPr>
          <w:ilvl w:val="0"/>
          <w:numId w:val="28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ocenie formalnej - kompletność i prawidłowość wypełnienia, złożenie wymaganych załączników, kwalifikowalność uczestnika, </w:t>
      </w:r>
    </w:p>
    <w:p w14:paraId="69EF1C2A" w14:textId="77777777" w:rsidR="002A7B6C" w:rsidRPr="000E7477" w:rsidRDefault="002A7B6C" w:rsidP="002A7B6C">
      <w:pPr>
        <w:numPr>
          <w:ilvl w:val="0"/>
          <w:numId w:val="28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ocenie kryteriów premiujących. </w:t>
      </w:r>
    </w:p>
    <w:p w14:paraId="151875AA" w14:textId="77777777" w:rsidR="002A7B6C" w:rsidRPr="000E7477" w:rsidRDefault="002A7B6C" w:rsidP="002A7B6C">
      <w:pPr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Na etapie oceny formalnej w terminie wyznaczonym przez Realizatora projektu istnieje możliwość uzupełnienia brakujących dokumentów lub błędów wynikających z niepoprawnego wypełnienia formularza rekrutacyjnego w postaci np. podpisu, ręcznego wypełnienia nieuzupełnionego wymaganego pola lub ręcznej poprawy błędnie wypełnionego pola. </w:t>
      </w:r>
    </w:p>
    <w:p w14:paraId="6666BEA4" w14:textId="77777777" w:rsidR="002A7B6C" w:rsidRPr="000E7477" w:rsidRDefault="002A7B6C" w:rsidP="002A7B6C">
      <w:pPr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Dokumenty rekrutacyjne, które przejdą pozytywnie ocenę formalną zostaną przekazane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do oceny  punktowej.</w:t>
      </w:r>
    </w:p>
    <w:p w14:paraId="0EAC8926" w14:textId="77777777" w:rsidR="002A7B6C" w:rsidRPr="000E7477" w:rsidRDefault="002A7B6C" w:rsidP="002A7B6C">
      <w:pPr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Kryteria premiujące będą weryfikowane na podstawie przedłożonych dokumentów,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>w tym zaświadczeń oraz złożonych oświadczeń i punktowane w następujący sposób:</w:t>
      </w:r>
    </w:p>
    <w:p w14:paraId="0C163C0B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ielokrotne wykluczenie: +10 pkt</w:t>
      </w:r>
    </w:p>
    <w:p w14:paraId="4C0A1F2D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Osoby korzystające z PO PŻ: +10 pkt</w:t>
      </w:r>
    </w:p>
    <w:p w14:paraId="3B5AEF7E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Niepełnosprawność: +10 pkt (w stopniu znacznym lub umiarkowanym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>i/lub niepełnosprawność: intelektualna, sprzężona i/lub zaburzenia psychiczne)</w:t>
      </w:r>
    </w:p>
    <w:p w14:paraId="2AA28F10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Niepełnosprawność +5 pkt (w stopniu lekkim) </w:t>
      </w:r>
    </w:p>
    <w:p w14:paraId="39572DEF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Ubóstwo: +5 pkt</w:t>
      </w:r>
    </w:p>
    <w:p w14:paraId="6089EA7C" w14:textId="77777777" w:rsidR="002A7B6C" w:rsidRPr="000E7477" w:rsidRDefault="002A7B6C" w:rsidP="002A7B6C">
      <w:pPr>
        <w:numPr>
          <w:ilvl w:val="1"/>
          <w:numId w:val="30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Niskie kwalifikacje +3 pkt</w:t>
      </w:r>
    </w:p>
    <w:p w14:paraId="25F58DE3" w14:textId="77777777" w:rsidR="002A7B6C" w:rsidRPr="000E7477" w:rsidRDefault="002A7B6C" w:rsidP="002A7B6C">
      <w:pPr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W przypadku uzyskania przez kandydata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tkę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takiej samej liczby punktów o zakwalifikowaniu </w:t>
      </w: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br/>
        <w:t xml:space="preserve">do projektu decydować będzie kolejność zgłoszeń. </w:t>
      </w:r>
    </w:p>
    <w:p w14:paraId="5850F416" w14:textId="77777777" w:rsidR="002A7B6C" w:rsidRPr="000E7477" w:rsidRDefault="002A7B6C" w:rsidP="002A7B6C">
      <w:pPr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Informacja o wynikach rekrutacji przekazana zostanie Uczestnikom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czkom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drogą telefoniczną </w:t>
      </w: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br/>
        <w:t>lub elektroniczną (e-mail).</w:t>
      </w:r>
    </w:p>
    <w:p w14:paraId="34B0D9CB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426" w:right="5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7FA00680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V. Zakres wsparcia</w:t>
      </w:r>
    </w:p>
    <w:p w14:paraId="392660D3" w14:textId="77777777" w:rsidR="002A7B6C" w:rsidRPr="000E7477" w:rsidRDefault="002A7B6C" w:rsidP="002A7B6C">
      <w:pPr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 w:eastAsia="pl-PL"/>
        </w:rPr>
        <w:t>W ramach projektu Uczestników Projektu zaplanowano działania:</w:t>
      </w:r>
    </w:p>
    <w:p w14:paraId="105D501A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 xml:space="preserve">dla 90 UP: </w:t>
      </w:r>
    </w:p>
    <w:p w14:paraId="66D6B9ED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potkania indywidualne z doradcą zawodowym oraz psychologiem w celu opracowania indywidualnej ścieżki reintegracji 5 godziny/UP</w:t>
      </w:r>
    </w:p>
    <w:p w14:paraId="56A7BA0C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udział w Treningach Kompetencji Społecznych 36 godzin dydaktycznych/ grupa </w:t>
      </w:r>
    </w:p>
    <w:p w14:paraId="7B994F59" w14:textId="77777777" w:rsidR="002A7B6C" w:rsidRPr="000E7477" w:rsidRDefault="002A7B6C" w:rsidP="002A7B6C">
      <w:pPr>
        <w:numPr>
          <w:ilvl w:val="0"/>
          <w:numId w:val="18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ndywidualne poradnictwo psychologiczne 4 godzin/UP,</w:t>
      </w:r>
    </w:p>
    <w:p w14:paraId="4386063D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indywidualne poradnictwo  prawne i obywatelskie 3 godziny/UP,  </w:t>
      </w:r>
    </w:p>
    <w:p w14:paraId="07AA2436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ndywidualne poradnictwo zawodowe 6 godzin-UP</w:t>
      </w:r>
    </w:p>
    <w:p w14:paraId="253BDB20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szkolenia zawodowe podnoszące kompetencje lub kwalifikacje średnio 100 godzin/ UP</w:t>
      </w:r>
    </w:p>
    <w:p w14:paraId="04521440" w14:textId="77777777" w:rsidR="002A7B6C" w:rsidRPr="000E7477" w:rsidRDefault="002A7B6C" w:rsidP="002A7B6C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indywidualne pośrednictwo pracy 5 godzin/UP</w:t>
      </w:r>
    </w:p>
    <w:p w14:paraId="5BDF8283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dla 54 UP:</w:t>
      </w:r>
    </w:p>
    <w:p w14:paraId="289EBC53" w14:textId="77777777" w:rsidR="002A7B6C" w:rsidRPr="000E7477" w:rsidRDefault="002A7B6C" w:rsidP="002A7B6C">
      <w:pPr>
        <w:numPr>
          <w:ilvl w:val="0"/>
          <w:numId w:val="20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trzymiesięczne staże zawodowe</w:t>
      </w:r>
    </w:p>
    <w:p w14:paraId="6CAB82BB" w14:textId="77777777" w:rsidR="002A7B6C" w:rsidRPr="000E7477" w:rsidRDefault="002A7B6C" w:rsidP="002A7B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 xml:space="preserve">dla 27 UP: </w:t>
      </w:r>
    </w:p>
    <w:p w14:paraId="0AC34430" w14:textId="77777777" w:rsidR="002A7B6C" w:rsidRPr="000E7477" w:rsidRDefault="002A7B6C" w:rsidP="002A7B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zatrudnienie subsydiowane 6 miesięcy /UP.</w:t>
      </w:r>
    </w:p>
    <w:p w14:paraId="001B897B" w14:textId="77777777" w:rsidR="002A7B6C" w:rsidRPr="000E7477" w:rsidRDefault="002A7B6C" w:rsidP="002A7B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00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Dopuszcza się udział jednego Uczestnika/</w:t>
      </w:r>
      <w:proofErr w:type="spellStart"/>
      <w:r w:rsidRPr="000E7477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0E7477">
        <w:rPr>
          <w:rFonts w:asciiTheme="minorHAnsi" w:hAnsiTheme="minorHAnsi" w:cstheme="minorHAnsi"/>
          <w:sz w:val="24"/>
          <w:szCs w:val="24"/>
        </w:rPr>
        <w:t xml:space="preserve"> projektu w więcej niż jednej formie wsparcia zgodnie z Indywidualną Ścieżką Reintegracji.</w:t>
      </w:r>
    </w:p>
    <w:p w14:paraId="3B75F552" w14:textId="77777777" w:rsidR="002A7B6C" w:rsidRPr="000E7477" w:rsidRDefault="002A7B6C" w:rsidP="002A7B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00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Uczestnikom/</w:t>
      </w:r>
      <w:proofErr w:type="spellStart"/>
      <w:r w:rsidRPr="000E7477">
        <w:rPr>
          <w:rFonts w:asciiTheme="minorHAnsi" w:hAnsiTheme="minorHAnsi" w:cstheme="minorHAnsi"/>
          <w:sz w:val="24"/>
          <w:szCs w:val="24"/>
        </w:rPr>
        <w:t>czkom</w:t>
      </w:r>
      <w:proofErr w:type="spellEnd"/>
      <w:r w:rsidRPr="000E7477">
        <w:rPr>
          <w:rFonts w:asciiTheme="minorHAnsi" w:hAnsiTheme="minorHAnsi" w:cstheme="minorHAnsi"/>
          <w:sz w:val="24"/>
          <w:szCs w:val="24"/>
        </w:rPr>
        <w:t xml:space="preserve"> indywidualnych i grupowych spotkań, szkoleń zawodowych, staży oraz spotkań z pośrednikiem pracy przysługuje wsparcie towarzyszące w postaci: </w:t>
      </w:r>
    </w:p>
    <w:p w14:paraId="37512920" w14:textId="77777777" w:rsidR="002A7B6C" w:rsidRPr="000E7477" w:rsidRDefault="002A7B6C" w:rsidP="002A7B6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00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 xml:space="preserve">zwrotu kosztów dojazdu na zajęcia w ramach projektu </w:t>
      </w:r>
    </w:p>
    <w:p w14:paraId="3FA38CCA" w14:textId="77777777" w:rsidR="002A7B6C" w:rsidRPr="000E7477" w:rsidRDefault="002A7B6C" w:rsidP="002A7B6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00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zwrot kosztów opieki nad dzieckiem lub osobą zależną</w:t>
      </w:r>
    </w:p>
    <w:p w14:paraId="005CE4E6" w14:textId="77777777" w:rsidR="002A7B6C" w:rsidRPr="000E7477" w:rsidRDefault="002A7B6C" w:rsidP="002A7B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00"/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0E7477">
        <w:rPr>
          <w:rFonts w:asciiTheme="minorHAnsi" w:hAnsiTheme="minorHAnsi" w:cstheme="minorHAnsi"/>
          <w:sz w:val="24"/>
          <w:szCs w:val="24"/>
        </w:rPr>
        <w:t>Refundacja kosztów dojazdu i opieki nad dzieckiem lub osobą zależną następuje w okresach miesięcznych i jest dokonywana przelewem na rachunek bankowy wskazany przez uczestnika/</w:t>
      </w:r>
      <w:proofErr w:type="spellStart"/>
      <w:r w:rsidRPr="000E7477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Pr="000E7477">
        <w:rPr>
          <w:rFonts w:asciiTheme="minorHAnsi" w:hAnsiTheme="minorHAnsi" w:cstheme="minorHAnsi"/>
          <w:sz w:val="24"/>
          <w:szCs w:val="24"/>
        </w:rPr>
        <w:t xml:space="preserve"> projektu we właściwym wniosku o zwrot kosztów.</w:t>
      </w:r>
    </w:p>
    <w:p w14:paraId="06C5F1EC" w14:textId="77777777" w:rsidR="002A7B6C" w:rsidRPr="000E7477" w:rsidRDefault="002A7B6C" w:rsidP="002A7B6C">
      <w:pPr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left="284" w:right="5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czestnikom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om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kursów zawodowych przysługuje dodatkowo stypendium szkoleniowe.</w:t>
      </w:r>
    </w:p>
    <w:p w14:paraId="72DE9E35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1685DAA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368" w:right="5" w:hanging="36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 xml:space="preserve">Rozdział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>Va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>. Zwrot kosztów dojazdu Uczestników/-czek projektu</w:t>
      </w:r>
    </w:p>
    <w:p w14:paraId="7BDE2E94" w14:textId="680186AE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O udzielenie wsparcia w zakresie zwrotu kosztów dojazdu w ramach projektu mogą ubiegać się uczestnicy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 zamieszkujący poza miejscem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odbywania się indywidualnych,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jak i grupowych spotkań.</w:t>
      </w:r>
    </w:p>
    <w:p w14:paraId="15ADCC38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wrot kosztów przejazdu dotyczy przejazdu najtańszym, dogodnym środkiem transportu, obsługiwanym przez przewoźnika wykonującego usługi w zakresie komunikacji zbiorowej.</w:t>
      </w:r>
    </w:p>
    <w:p w14:paraId="47803BE9" w14:textId="0594AFF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Zwrot kosztów dojazdu na indywidualne spotkania z doradcą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lastRenderedPageBreak/>
        <w:t>zawodowym/psychologiem/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rawnikie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zkolenia zawodowe/staże/spotkania z pośrednikiem pracy, można otrzymać na podstawie wykorzystanych biletów, wniosku o zwrot kosztów dojazdu, rozliczenia poniesionych kosztów dojazdu oraz w przypadku użyczenia – umowy użyczenia samochodu.</w:t>
      </w:r>
    </w:p>
    <w:p w14:paraId="1D8742FF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przypadku biletu, wystarczającym dowodem potwierdzającym koszt dojazdu publicznymi środkami transportu, np. PKP, PKS, innym zbiorowym środkiem komunikacji, są bilety w obie strony z jednego dnia, w którym odbywają się indywidualne spotkania z doradcą zawodowym/ psychologiem/ szkolenia zawodowe/staże/spotkania z pośrednikiem pracy.</w:t>
      </w:r>
    </w:p>
    <w:p w14:paraId="6921F2F2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przypadku dojazdu własnym samochodem lub w przypadku użyczenia, koszty dojazdu na indywidualne spotkania z doradcą zawodowym/psychologiem/ szkolenia zawodowe/ staże/spotkania z doradcą zawodowym są zwracane tylko do równowartości biletu zgodnie z cennikiem najtańszego przewoźnika obsługującego daną trasę.</w:t>
      </w:r>
    </w:p>
    <w:p w14:paraId="56722499" w14:textId="33AB66D6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wrot kosztów dojazdu obejmuje dojazd z miejsca zamieszkania do miejsca, gdzie odbywają się indywidualne spotkania z doradcą zawodowym/psychologiem/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rawnikie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zkolenia zawodowe/staże/spotkania z pośrednikiem pracy przewidziane w ramach udziału w projekcie oraz z powrotem do miejsca zamieszkania.</w:t>
      </w:r>
    </w:p>
    <w:p w14:paraId="73F2F6FE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wrot kosztów przejazdu nie przysługuje w przypadku przejazdu w granicach administracyjnych jednej miejscowości.</w:t>
      </w:r>
    </w:p>
    <w:p w14:paraId="4AFA6050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nioski o zwrot kosztów dojazdu należy składać po zakończeniu danej ścieżki wsparcia.</w:t>
      </w:r>
    </w:p>
    <w:p w14:paraId="024DC897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celu rozliczenia i zwrotu kosztów dojazdu na zajęcia komunikacją zbiorową niezbędne jest złożenie przez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:</w:t>
      </w:r>
    </w:p>
    <w:p w14:paraId="7D14EF11" w14:textId="670E1A8F" w:rsidR="002A7B6C" w:rsidRPr="000E7477" w:rsidRDefault="002A7B6C" w:rsidP="002A7B6C">
      <w:pPr>
        <w:numPr>
          <w:ilvl w:val="1"/>
          <w:numId w:val="33"/>
        </w:numPr>
        <w:autoSpaceDE w:val="0"/>
        <w:autoSpaceDN w:val="0"/>
        <w:adjustRightInd w:val="0"/>
        <w:spacing w:after="100" w:line="240" w:lineRule="auto"/>
        <w:ind w:left="709" w:right="5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poprawnie wypełnionego </w:t>
      </w:r>
      <w:r w:rsidRPr="000E7477">
        <w:rPr>
          <w:rFonts w:asciiTheme="minorHAnsi" w:hAnsiTheme="minorHAnsi" w:cstheme="minorHAnsi"/>
          <w:iCs/>
          <w:color w:val="000000"/>
          <w:sz w:val="24"/>
          <w:szCs w:val="24"/>
          <w:lang w:val="pl-PL" w:eastAsia="pl-PL"/>
        </w:rPr>
        <w:t xml:space="preserve">Wniosku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o zwrot kosztów dojazdu na indywidualne 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spotkania 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>z doradcą zawodowy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sychologiem/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rawnikie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szkolenia zawodowe/ staże/spotkania z pośrednikiem pracy </w:t>
      </w:r>
      <w:r w:rsidRPr="000E7477">
        <w:rPr>
          <w:rFonts w:asciiTheme="minorHAnsi" w:hAnsiTheme="minorHAnsi" w:cstheme="minorHAnsi"/>
          <w:i/>
          <w:color w:val="000000"/>
          <w:sz w:val="24"/>
          <w:szCs w:val="24"/>
          <w:lang w:val="pl-PL" w:eastAsia="pl-PL"/>
        </w:rPr>
        <w:t>(dokument dostępny w Biurze projektu oraz na stronie internetowej Realizatora projektu),</w:t>
      </w:r>
    </w:p>
    <w:p w14:paraId="27245172" w14:textId="77777777" w:rsidR="002A7B6C" w:rsidRPr="000E7477" w:rsidRDefault="002A7B6C" w:rsidP="002A7B6C">
      <w:pPr>
        <w:numPr>
          <w:ilvl w:val="1"/>
          <w:numId w:val="33"/>
        </w:numPr>
        <w:autoSpaceDE w:val="0"/>
        <w:autoSpaceDN w:val="0"/>
        <w:adjustRightInd w:val="0"/>
        <w:spacing w:after="100" w:line="240" w:lineRule="auto"/>
        <w:ind w:left="284" w:right="5" w:firstLine="142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rozliczenia poniesionych kosztów dojazdu,</w:t>
      </w:r>
    </w:p>
    <w:p w14:paraId="37554CF8" w14:textId="77777777" w:rsidR="002A7B6C" w:rsidRPr="000E7477" w:rsidRDefault="002A7B6C" w:rsidP="002A7B6C">
      <w:pPr>
        <w:numPr>
          <w:ilvl w:val="1"/>
          <w:numId w:val="33"/>
        </w:numPr>
        <w:autoSpaceDE w:val="0"/>
        <w:autoSpaceDN w:val="0"/>
        <w:adjustRightInd w:val="0"/>
        <w:spacing w:after="100" w:line="240" w:lineRule="auto"/>
        <w:ind w:left="709" w:right="5" w:hanging="283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biletów komunikacji zbiorowej: bilety kolejowe kl. II, bilety komunikacji podmiejskiej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 xml:space="preserve">i miejskiej lub innego potwierdzenia, które wskazuje na cenę biletu. </w:t>
      </w:r>
    </w:p>
    <w:p w14:paraId="5E7695AB" w14:textId="40482488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celu rozliczenia i zwrotu kosztów dojazdu na indywidualn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e spotkania z doradcą zawodowym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/psychologiem/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rawnikie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zkolenia zawodowe/staże/spotkania z pośrednikiem pracy  samochodem prywatnym niezbędne jest złożenie przez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:</w:t>
      </w:r>
    </w:p>
    <w:p w14:paraId="06589738" w14:textId="77777777" w:rsidR="002A7B6C" w:rsidRPr="000E7477" w:rsidRDefault="002A7B6C" w:rsidP="002A7B6C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ind w:left="709" w:right="5" w:hanging="283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poprawnie wypełnionego </w:t>
      </w:r>
      <w:r w:rsidRPr="000E7477">
        <w:rPr>
          <w:rFonts w:asciiTheme="minorHAnsi" w:hAnsiTheme="minorHAnsi" w:cstheme="minorHAnsi"/>
          <w:iCs/>
          <w:color w:val="000000"/>
          <w:sz w:val="24"/>
          <w:szCs w:val="24"/>
          <w:lang w:val="pl-PL" w:eastAsia="pl-PL"/>
        </w:rPr>
        <w:t xml:space="preserve">Wniosku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o zwrot kosztów dojazdu (dokument dostępny na stronie internetowej projektu),</w:t>
      </w:r>
    </w:p>
    <w:p w14:paraId="0FADE782" w14:textId="77777777" w:rsidR="002A7B6C" w:rsidRPr="000E7477" w:rsidRDefault="002A7B6C" w:rsidP="002A7B6C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ind w:left="709" w:right="5" w:hanging="283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rozliczenia poniesionych kosztów dojazdu,</w:t>
      </w:r>
    </w:p>
    <w:p w14:paraId="1D97277E" w14:textId="77777777" w:rsidR="002A7B6C" w:rsidRPr="000E7477" w:rsidRDefault="002A7B6C" w:rsidP="002A7B6C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ind w:left="709" w:right="5" w:hanging="283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kserokopie prawa jazdy, kserokopie dowodu rejestracyjnego oraz umowę użyczenia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lastRenderedPageBreak/>
        <w:t>(w przypadku użyczenia pojazdu).</w:t>
      </w:r>
    </w:p>
    <w:p w14:paraId="4AD2C844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przypadku, gdy jednym samochodem jedzie więcej osób, to koszt dojazdu zwracany jest jedynie właścicielowi pojazdu lub osobie, która posiada umowę użyczenia samochodu.</w:t>
      </w:r>
    </w:p>
    <w:p w14:paraId="1359BB16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Bilety/potwierdzenia zakupów muszą być niezniszczone (czytelne). W przypadku ich uszkodzenia Realizator projektu nie będzie zwracał za nie środków finansowych.</w:t>
      </w:r>
    </w:p>
    <w:p w14:paraId="746B016C" w14:textId="7B31806B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wrot kosztów dojazdu na indywidualne spotkania z doradcą zawodowym/psychologiem/</w:t>
      </w:r>
      <w:r w:rsidR="005F54E7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rawnikiem/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szkolenia zawodowe/staże/spotkania z pośrednikiem pracy odbywa się na rachunek bankowy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 w terminie do 10 dni kalendarzowych po złożeniu prawidłowo wypełnionego: wniosku o zwrot kosztów dojazdu, rozliczenia poniesionych kosztów oraz w przypadku użyczenia samochodu – umowy użyczenia.</w:t>
      </w:r>
    </w:p>
    <w:p w14:paraId="4822828C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Realizator projektu  zastrzega sobie możliwość wstrzymania wypłat, o ile nie posiada środków finansowych na rachunku bankowym Projektu. W takim przypadku zwrot kosztów zostanie wznowiony w momencie otrzymania środków od Instytucji Pośredniczącej.</w:t>
      </w:r>
    </w:p>
    <w:p w14:paraId="6EF70781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Realizator projektu ma prawo sprawdzić wiarygodność danych podanych przez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, prosząc o dodatkowe dokumenty lub sprawdzając dane w odpowiednich instytucjach.</w:t>
      </w:r>
    </w:p>
    <w:p w14:paraId="15E7C71E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przypadku niedostarczenia przez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 pełnej dokumentacji wymaganej do prawidłowego rozliczenia kosztów dojazdu lub niespełnienia innych warunków określonych w Regulaminie, wypłata zostanie wstrzymana do czasu wyjaśnienia, pomniejszona przez Realizatora projektu lub całkowicie anulowana.</w:t>
      </w:r>
    </w:p>
    <w:p w14:paraId="77CE890F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szystkie dokumenty potrzebne do uzyskania zwrotu kosztów dojazdu dostępne są w Biurze projektu oraz na stronie internetowej Realizatora projektu.</w:t>
      </w:r>
    </w:p>
    <w:p w14:paraId="496D095F" w14:textId="77777777" w:rsidR="002A7B6C" w:rsidRPr="000E7477" w:rsidRDefault="002A7B6C" w:rsidP="002A7B6C">
      <w:pPr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 przypadku przerwania przez Uczestnika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udziału w Projekcie/skreślenia z listy uczestników Realizator projektu ma prawo wstrzymać, pomniejszyć lub anulować wypłatę świadczenia.</w:t>
      </w:r>
    </w:p>
    <w:p w14:paraId="770D6457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CF4DD9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Rozdział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Vb.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asady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rozliczania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dziećmi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siedmiu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br/>
        <w:t xml:space="preserve"> i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sobami</w:t>
      </w:r>
      <w:proofErr w:type="spellEnd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ależnymi</w:t>
      </w:r>
      <w:proofErr w:type="spellEnd"/>
    </w:p>
    <w:p w14:paraId="46EA5B91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ow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leg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7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/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interesowan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ytuł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obowiązan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oży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ż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y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ędąc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rawow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pad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7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ra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ożliw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pewni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n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ezpłatn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as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ctw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c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14:paraId="27C7AC6F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ak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leż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zn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322EE13D" w14:textId="77777777" w:rsidR="002A7B6C" w:rsidRPr="000E7477" w:rsidRDefault="002A7B6C" w:rsidP="002A7B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łat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by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dszkol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żłob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n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stytucj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prawnion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rawow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y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as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w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ż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wodow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4B839C81" w14:textId="77777777" w:rsidR="002A7B6C" w:rsidRPr="000E7477" w:rsidRDefault="002A7B6C" w:rsidP="002A7B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nikając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egal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ełniając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mag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łożon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rębny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pis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–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tkow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ezpieczeń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łecz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)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ywilnopraw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p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un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łączen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ó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lisk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krewnio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k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czas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w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zkoleń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ż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.</w:t>
      </w:r>
    </w:p>
    <w:p w14:paraId="1317D54F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tycz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łącz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n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akc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ję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ścieżk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parc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staw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pisa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list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ecn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145F0660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iegają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i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a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kazuj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rawując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alizator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nos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powiedzialn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u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1C846014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trudniają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/a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unk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ow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obowiązan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jest:</w:t>
      </w:r>
    </w:p>
    <w:p w14:paraId="1D669285" w14:textId="77777777" w:rsidR="002A7B6C" w:rsidRPr="000E7477" w:rsidRDefault="002A7B6C" w:rsidP="002A7B6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pad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trudni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udent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030FB516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is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ow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wó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nobrzmiąc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gzemplarza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0CA2CC63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staw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l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u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achun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względniają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t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chodow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leż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prowadz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rzęd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karbow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łaściw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l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iejsc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ieszk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obior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5C8798B4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staw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obior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IT-11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chod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zyska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akc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58FA1EB3" w14:textId="77777777" w:rsidR="002A7B6C" w:rsidRPr="000E7477" w:rsidRDefault="002A7B6C" w:rsidP="002A7B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pad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trudni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us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ost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głoszo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kładek</w:t>
      </w:r>
      <w:proofErr w:type="spellEnd"/>
    </w:p>
    <w:p w14:paraId="0E78AA79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is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ow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wó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nobrzmiąc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gzemplarza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46309795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głos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obiorc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US-u;</w:t>
      </w:r>
    </w:p>
    <w:p w14:paraId="51340EBD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ażd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iesiąc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rządz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eklaracj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liczeniow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552639CE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staw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achun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względniają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liczon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kład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US i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t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3684892D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kończeni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ow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rejestrow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obiorc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ZUS-u;</w:t>
      </w:r>
    </w:p>
    <w:p w14:paraId="158F480F" w14:textId="77777777" w:rsidR="002A7B6C" w:rsidRPr="000E7477" w:rsidRDefault="002A7B6C" w:rsidP="002A7B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E7477">
        <w:rPr>
          <w:rFonts w:ascii="MS Gothic" w:eastAsia="MS Gothic" w:hAnsi="MS Gothic" w:cs="MS Gothic" w:hint="eastAsia"/>
          <w:color w:val="000000"/>
          <w:sz w:val="24"/>
          <w:szCs w:val="24"/>
          <w:lang w:eastAsia="pl-PL"/>
        </w:rPr>
        <w:t>➢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stawi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leceniobiorc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IT-11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chod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zyska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akc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34CC3095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iegając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i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win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oży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nios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az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idłow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pełnion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18708266" w14:textId="77777777" w:rsidR="002A7B6C" w:rsidRPr="000E7477" w:rsidRDefault="002A7B6C" w:rsidP="002A7B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świadcz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stytucj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jmując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i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7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mow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ywilnopraw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(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ełniając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mag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łożon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rębny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pis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–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tkow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ezpieczeń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łecz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)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p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unk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2F47345C" w14:textId="77777777" w:rsidR="002A7B6C" w:rsidRPr="000E7477" w:rsidRDefault="002A7B6C" w:rsidP="002A7B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serokop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rodz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) –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tycz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ó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iegając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i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fundacj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7,</w:t>
      </w:r>
    </w:p>
    <w:p w14:paraId="59B074D4" w14:textId="77777777" w:rsidR="002A7B6C" w:rsidRPr="000E7477" w:rsidRDefault="002A7B6C" w:rsidP="002A7B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wó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niesi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617EC6D3" w14:textId="77777777" w:rsidR="002A7B6C" w:rsidRPr="000E7477" w:rsidRDefault="002A7B6C" w:rsidP="002A7B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serokop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rodz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ej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świadcze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ekarsk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zecze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opni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pełnosprawn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n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kument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twierdzając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oś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579E7660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nios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raz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am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leż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kładać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iurz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75302606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aln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niesion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stępuj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eryfikacj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/w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kumen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az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ecn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staw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list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ecnośc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532FBCA0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o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konywan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jest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n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achunek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ankowy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czestnik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10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n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alendarzow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ożeni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idłow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pełnioneg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: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niosk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fundację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at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7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6964171F" w14:textId="77777777" w:rsidR="002A7B6C" w:rsidRPr="000E7477" w:rsidRDefault="002A7B6C" w:rsidP="002A7B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alizator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u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strzeg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obie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żąd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datkow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kumen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prawdopodobniających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wo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trzymania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fundacj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ztów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ie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d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ckiem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leżną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3FD7E7AA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8DF31B5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82DB80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VI. Szkolenia zawodowe</w:t>
      </w:r>
    </w:p>
    <w:p w14:paraId="082B82D0" w14:textId="77777777" w:rsidR="002A7B6C" w:rsidRPr="000E7477" w:rsidRDefault="002A7B6C" w:rsidP="002A7B6C">
      <w:pPr>
        <w:numPr>
          <w:ilvl w:val="1"/>
          <w:numId w:val="39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lastRenderedPageBreak/>
        <w:t>Uczestnicy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i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projektu mogą brać udział w kursach podnoszących kwalifikacje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kompetencje zawodowe zgodnie z zapisami Indywidualnej Ścieżki Reintegracji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oraz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z uwzględnieniem potrzeb rynku pracy. </w:t>
      </w:r>
    </w:p>
    <w:p w14:paraId="084619B7" w14:textId="77777777" w:rsidR="002A7B6C" w:rsidRPr="000E7477" w:rsidRDefault="002A7B6C" w:rsidP="002A7B6C">
      <w:pPr>
        <w:numPr>
          <w:ilvl w:val="1"/>
          <w:numId w:val="39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Kursy są przewidziane dla  Uczestników/czek projektu. </w:t>
      </w:r>
    </w:p>
    <w:p w14:paraId="04554525" w14:textId="77777777" w:rsidR="002A7B6C" w:rsidRPr="000E7477" w:rsidRDefault="002A7B6C" w:rsidP="002A7B6C">
      <w:pPr>
        <w:numPr>
          <w:ilvl w:val="1"/>
          <w:numId w:val="39"/>
        </w:numPr>
        <w:autoSpaceDE w:val="0"/>
        <w:autoSpaceDN w:val="0"/>
        <w:adjustRightInd w:val="0"/>
        <w:spacing w:after="100" w:line="240" w:lineRule="auto"/>
        <w:ind w:left="426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eastAsia="ArialMT" w:hAnsiTheme="minorHAnsi" w:cstheme="minorHAnsi"/>
          <w:sz w:val="24"/>
          <w:szCs w:val="24"/>
          <w:lang w:val="pl-PL"/>
        </w:rPr>
        <w:t>Każde z kursów zakończy się egzaminem i uzyskaniem certyfikatu/dyplomu potwierdzającego uzyskane kwalifikacje lub zdobyciem uprawnień do wykonywania zawodu.</w:t>
      </w:r>
    </w:p>
    <w:p w14:paraId="564A50BE" w14:textId="77777777" w:rsidR="002A7B6C" w:rsidRPr="000E7477" w:rsidRDefault="002A7B6C" w:rsidP="002A7B6C">
      <w:pPr>
        <w:numPr>
          <w:ilvl w:val="1"/>
          <w:numId w:val="39"/>
        </w:numPr>
        <w:autoSpaceDE w:val="0"/>
        <w:autoSpaceDN w:val="0"/>
        <w:adjustRightInd w:val="0"/>
        <w:spacing w:after="100" w:line="240" w:lineRule="auto"/>
        <w:ind w:left="426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czestnikom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om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szkoleń zawodowych przysługuje wsparcie towarzyszące w postaci:</w:t>
      </w:r>
    </w:p>
    <w:p w14:paraId="7C085A9E" w14:textId="77777777" w:rsidR="002A7B6C" w:rsidRPr="000E7477" w:rsidRDefault="002A7B6C" w:rsidP="002A7B6C">
      <w:pPr>
        <w:numPr>
          <w:ilvl w:val="0"/>
          <w:numId w:val="40"/>
        </w:numPr>
        <w:autoSpaceDE w:val="0"/>
        <w:autoSpaceDN w:val="0"/>
        <w:adjustRightInd w:val="0"/>
        <w:spacing w:after="100" w:line="240" w:lineRule="auto"/>
        <w:ind w:left="709" w:right="5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0E747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stypendium szkoleniowego wraz ze składkami ZUS,</w:t>
      </w:r>
    </w:p>
    <w:p w14:paraId="6789582E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1B08D56C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3CF05B9D" w14:textId="28C01CE0" w:rsidR="002A7B6C" w:rsidRPr="000E7477" w:rsidRDefault="005F6BA9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VI</w:t>
      </w:r>
      <w:r w:rsidR="002A7B6C"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I. Prawa i obowiązki uczestników/czek</w:t>
      </w:r>
    </w:p>
    <w:p w14:paraId="6BF76588" w14:textId="77777777" w:rsidR="002A7B6C" w:rsidRPr="000E7477" w:rsidRDefault="002A7B6C" w:rsidP="002A7B6C">
      <w:pPr>
        <w:numPr>
          <w:ilvl w:val="0"/>
          <w:numId w:val="41"/>
        </w:numPr>
        <w:autoSpaceDE w:val="0"/>
        <w:autoSpaceDN w:val="0"/>
        <w:adjustRightInd w:val="0"/>
        <w:spacing w:after="100" w:line="240" w:lineRule="auto"/>
        <w:ind w:left="426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Uczestnicy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 mają prawo do: </w:t>
      </w:r>
    </w:p>
    <w:p w14:paraId="0CFF07E6" w14:textId="77777777" w:rsidR="002A7B6C" w:rsidRPr="000E7477" w:rsidRDefault="002A7B6C" w:rsidP="002A7B6C">
      <w:pPr>
        <w:numPr>
          <w:ilvl w:val="1"/>
          <w:numId w:val="42"/>
        </w:numPr>
        <w:autoSpaceDE w:val="0"/>
        <w:autoSpaceDN w:val="0"/>
        <w:adjustRightInd w:val="0"/>
        <w:spacing w:after="100" w:line="240" w:lineRule="auto"/>
        <w:ind w:left="709" w:right="5" w:hanging="29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zgłaszania Realizatorowi projektu uwag dotyczących form wsparcia, w których uczestniczą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 xml:space="preserve">i innych spraw organizacyjnych, </w:t>
      </w:r>
    </w:p>
    <w:p w14:paraId="2EDEAED7" w14:textId="77777777" w:rsidR="002A7B6C" w:rsidRPr="000E7477" w:rsidRDefault="002A7B6C" w:rsidP="002A7B6C">
      <w:pPr>
        <w:numPr>
          <w:ilvl w:val="1"/>
          <w:numId w:val="42"/>
        </w:numPr>
        <w:autoSpaceDE w:val="0"/>
        <w:autoSpaceDN w:val="0"/>
        <w:adjustRightInd w:val="0"/>
        <w:spacing w:after="100" w:line="240" w:lineRule="auto"/>
        <w:ind w:left="709" w:right="5" w:hanging="29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zgłaszania zastrzeżeń dotyczących realizacji projektu, bądź jego udziału w projekcie w formie pisemnej, </w:t>
      </w:r>
    </w:p>
    <w:p w14:paraId="2FE62EFF" w14:textId="77777777" w:rsidR="002A7B6C" w:rsidRPr="000E7477" w:rsidRDefault="002A7B6C" w:rsidP="002A7B6C">
      <w:pPr>
        <w:numPr>
          <w:ilvl w:val="1"/>
          <w:numId w:val="42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wglądu i modyfikacji swoich danych osobowych udostępnionych na potrzeby projektu, </w:t>
      </w:r>
    </w:p>
    <w:p w14:paraId="2CA5ABA7" w14:textId="77777777" w:rsidR="002A7B6C" w:rsidRPr="000E7477" w:rsidRDefault="002A7B6C" w:rsidP="002A7B6C">
      <w:pPr>
        <w:numPr>
          <w:ilvl w:val="1"/>
          <w:numId w:val="42"/>
        </w:numPr>
        <w:autoSpaceDE w:val="0"/>
        <w:autoSpaceDN w:val="0"/>
        <w:adjustRightInd w:val="0"/>
        <w:spacing w:after="100" w:line="240" w:lineRule="auto"/>
        <w:ind w:left="771" w:right="5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otrzymania stypendium szkoleniowego za udział w kursach zawodowych,</w:t>
      </w:r>
    </w:p>
    <w:p w14:paraId="6AB6F64A" w14:textId="77777777" w:rsidR="002A7B6C" w:rsidRPr="000E7477" w:rsidRDefault="002A7B6C" w:rsidP="002A7B6C">
      <w:pPr>
        <w:numPr>
          <w:ilvl w:val="1"/>
          <w:numId w:val="42"/>
        </w:numPr>
        <w:autoSpaceDE w:val="0"/>
        <w:autoSpaceDN w:val="0"/>
        <w:adjustRightInd w:val="0"/>
        <w:spacing w:after="100" w:line="240" w:lineRule="auto"/>
        <w:ind w:left="709" w:right="5" w:hanging="29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otrzymania certyfikatu/zaświadczenia potwierdzającego udział w wymienionych formach wsparcia w ramach projektu oraz certyfikatu potwierdzającego nabycie kwalifikacji w wyniku zaliczenia egzaminów zewnętrznych po zakończeniu kursów zawodowych, </w:t>
      </w:r>
    </w:p>
    <w:p w14:paraId="08135FCF" w14:textId="77777777" w:rsidR="002A7B6C" w:rsidRPr="000E7477" w:rsidRDefault="002A7B6C" w:rsidP="002A7B6C">
      <w:pPr>
        <w:numPr>
          <w:ilvl w:val="0"/>
          <w:numId w:val="41"/>
        </w:numPr>
        <w:autoSpaceDE w:val="0"/>
        <w:autoSpaceDN w:val="0"/>
        <w:adjustRightInd w:val="0"/>
        <w:spacing w:after="100" w:line="240" w:lineRule="auto"/>
        <w:ind w:left="426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Uczestnik/czka projektu zobowiązany/a jest do: </w:t>
      </w:r>
    </w:p>
    <w:p w14:paraId="6A4F4364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złożenia dokumentów rekrutacyjnych kompletnych i zawierających zgodne z prawdą informacje, </w:t>
      </w:r>
    </w:p>
    <w:p w14:paraId="7DD94032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zapoznania się z niniejszym Regulaminem, </w:t>
      </w:r>
    </w:p>
    <w:p w14:paraId="1280BB72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dostarczenia innych dokumentów niezbędnych do realizacji projektu, w tym dotyczących zwrotu kosztów dojazdu,</w:t>
      </w:r>
    </w:p>
    <w:p w14:paraId="6FA3D2DD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czestniczenia we wszystkich formach wsparcia, które zostały określone w IŚR,</w:t>
      </w:r>
    </w:p>
    <w:p w14:paraId="7ADD48F0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unktualnego przybywania na zajęcia i nie opuszczania ich przed planowanym zakończeniem,</w:t>
      </w:r>
    </w:p>
    <w:p w14:paraId="16442BAE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wypełniania ankiet ewaluacyjnych,</w:t>
      </w:r>
    </w:p>
    <w:p w14:paraId="504C7BDD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potwierdzania uczestnictwa we wszystkich zaplanowanych formach wsparcia poprzez każdorazowe złożenie własnoręcznego podpisu na liście obecności lub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lastRenderedPageBreak/>
        <w:t xml:space="preserve">innych dokumentach, </w:t>
      </w:r>
    </w:p>
    <w:p w14:paraId="2138BC55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przystąpienia do egzaminu zewnętrznego w ramach szkolenia zawodowego, </w:t>
      </w:r>
    </w:p>
    <w:p w14:paraId="189DC3B3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bieżącego informowania o wszystkich zdarzeniach mogących zakłócić dalszy udział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 xml:space="preserve">w projekcie, </w:t>
      </w:r>
    </w:p>
    <w:p w14:paraId="7769740E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usprawiedliwienia w formie pisemnej wszystkich nieobecności w terminie do 3 dni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 xml:space="preserve">od zaistnienia zdarzenia, </w:t>
      </w:r>
    </w:p>
    <w:p w14:paraId="2396289C" w14:textId="77777777" w:rsidR="002A7B6C" w:rsidRPr="000E7477" w:rsidRDefault="002A7B6C" w:rsidP="002A7B6C">
      <w:pPr>
        <w:numPr>
          <w:ilvl w:val="0"/>
          <w:numId w:val="43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poinformowania o rezygnacji z uczestnictwa w projekcie w formie pisemnej wraz z podaniem i uzasadnieniem przyczyny rezygnacji.</w:t>
      </w:r>
    </w:p>
    <w:p w14:paraId="52A0B553" w14:textId="0BBC77F5" w:rsidR="002A7B6C" w:rsidRPr="000E7477" w:rsidRDefault="002A7B6C" w:rsidP="002A7B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Uczestnik/ Uczestniczka Projektu udziela Fundacji AKME, realizującej projekt „</w:t>
      </w:r>
      <w:r w:rsidR="009159A5" w:rsidRPr="000E7477">
        <w:rPr>
          <w:rFonts w:asciiTheme="minorHAnsi" w:hAnsiTheme="minorHAnsi" w:cstheme="minorHAnsi"/>
          <w:color w:val="000000"/>
          <w:sz w:val="24"/>
          <w:szCs w:val="24"/>
        </w:rPr>
        <w:t>Strefa nowych możliwości</w:t>
      </w:r>
      <w:r w:rsidRPr="000E7477">
        <w:rPr>
          <w:rFonts w:asciiTheme="minorHAnsi" w:hAnsiTheme="minorHAnsi" w:cstheme="minorHAnsi"/>
          <w:color w:val="000000"/>
          <w:sz w:val="24"/>
          <w:szCs w:val="24"/>
        </w:rPr>
        <w:t xml:space="preserve">” nieodwołalnego i nieodpłatnego prawa wielokrotnego wykorzystywania zdjęć ze swoim wizerunkiem bez konieczności każdorazowego ich zatwierdzania. Zgoda obejmuje wykorzystanie, utrwalanie, obróbkę </w:t>
      </w:r>
      <w:r w:rsidRPr="000E7477">
        <w:rPr>
          <w:rFonts w:asciiTheme="minorHAnsi" w:hAnsiTheme="minorHAnsi" w:cstheme="minorHAnsi"/>
          <w:color w:val="000000"/>
          <w:sz w:val="24"/>
          <w:szCs w:val="24"/>
        </w:rPr>
        <w:br/>
        <w:t>i powielanie wykonanych zdjęć, za pośrednictwem dowolnego medium wyłącznie w celu promocji, monitoringu i ewaluacji projektu.</w:t>
      </w:r>
    </w:p>
    <w:p w14:paraId="7A590405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FC2FF9" w14:textId="2A43700B" w:rsidR="002A7B6C" w:rsidRPr="000E7477" w:rsidRDefault="005F6BA9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VIII</w:t>
      </w:r>
      <w:r w:rsidR="002A7B6C"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. Zakończenie udziału w projekcie</w:t>
      </w:r>
    </w:p>
    <w:p w14:paraId="3CC93C8C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Uczestnik/czka Projektu kończy udział w projekcie w momencie:</w:t>
      </w:r>
    </w:p>
    <w:p w14:paraId="0F249F94" w14:textId="77777777" w:rsidR="002A7B6C" w:rsidRPr="000E7477" w:rsidRDefault="002A7B6C" w:rsidP="002A7B6C">
      <w:pPr>
        <w:numPr>
          <w:ilvl w:val="2"/>
          <w:numId w:val="44"/>
        </w:numPr>
        <w:autoSpaceDE w:val="0"/>
        <w:autoSpaceDN w:val="0"/>
        <w:adjustRightInd w:val="0"/>
        <w:spacing w:after="100" w:line="240" w:lineRule="auto"/>
        <w:ind w:left="714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zrealizowania całości wsparcia, określonego w Indywidualnej Ścieżce Reintegracji,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która została dla niego/j ustalona,</w:t>
      </w:r>
    </w:p>
    <w:p w14:paraId="0B0AA6A5" w14:textId="77777777" w:rsidR="002A7B6C" w:rsidRPr="000E7477" w:rsidRDefault="002A7B6C" w:rsidP="002A7B6C">
      <w:pPr>
        <w:numPr>
          <w:ilvl w:val="2"/>
          <w:numId w:val="44"/>
        </w:numPr>
        <w:autoSpaceDE w:val="0"/>
        <w:autoSpaceDN w:val="0"/>
        <w:adjustRightInd w:val="0"/>
        <w:spacing w:after="100" w:line="240" w:lineRule="auto"/>
        <w:ind w:left="714" w:right="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podjęcia zatrudnienia lub innej pracy zarobkowej. </w:t>
      </w:r>
    </w:p>
    <w:p w14:paraId="32A7AC0F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714"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80840E" w14:textId="782E2CD6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ozdział </w:t>
      </w:r>
      <w:r w:rsidR="005F6BA9">
        <w:rPr>
          <w:rFonts w:asciiTheme="minorHAnsi" w:hAnsiTheme="minorHAnsi" w:cstheme="minorHAnsi"/>
          <w:b/>
          <w:bCs/>
          <w:sz w:val="24"/>
          <w:szCs w:val="24"/>
          <w:lang w:val="pl-PL"/>
        </w:rPr>
        <w:t>I</w:t>
      </w:r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X. Rezygnacja z udziału w projekcie i skreślenie Uczestnika/</w:t>
      </w:r>
      <w:proofErr w:type="spellStart"/>
      <w:r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czki</w:t>
      </w:r>
      <w:proofErr w:type="spellEnd"/>
    </w:p>
    <w:p w14:paraId="0E56E74E" w14:textId="77777777" w:rsidR="002A7B6C" w:rsidRPr="000E7477" w:rsidRDefault="002A7B6C" w:rsidP="002A7B6C">
      <w:pPr>
        <w:numPr>
          <w:ilvl w:val="2"/>
          <w:numId w:val="45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Rezygnacja z udziału w projekcie możliwa jest tylko w uzasadnionych przypadkach. Uzasadnione przypadki mogą wynikać z przyczyn natury zdrowotnej, podjęcia zatrudnienia lub innej pracy zarobkowej lub działania siły wyższej i nie mogły być znane Uczestnikowi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ce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w chwili przystąpienia do Projektu. </w:t>
      </w:r>
    </w:p>
    <w:p w14:paraId="36F44320" w14:textId="77777777" w:rsidR="002A7B6C" w:rsidRPr="000E7477" w:rsidRDefault="002A7B6C" w:rsidP="002A7B6C">
      <w:pPr>
        <w:numPr>
          <w:ilvl w:val="2"/>
          <w:numId w:val="45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Projektodawca zastrzega sobie prawo do skreślenia Uczestnika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i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z listy poszczególnych form wsparcia w przypadku naruszenia niniejszego Regulaminu oraz zasad współżycia społecznego, a w szczególności w przypadku pojawienia się na zajęciach w stanie po spożyciu alkoholu, kradzieży, naruszenia nietykalności cielesnej innego Uczestnika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i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, osób zaangażowanych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>w realizację projektu.</w:t>
      </w:r>
    </w:p>
    <w:p w14:paraId="53BFE769" w14:textId="77777777" w:rsidR="002A7B6C" w:rsidRPr="000E7477" w:rsidRDefault="002A7B6C" w:rsidP="002A7B6C">
      <w:pPr>
        <w:numPr>
          <w:ilvl w:val="2"/>
          <w:numId w:val="45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W przypadku skreślenia lub rezygnacji z udziału w projekcie Uczestnik/czka projektu zobowiązany/a jest do zwrotu całości kosztów związanych z otrzymanym wsparciem. </w:t>
      </w:r>
    </w:p>
    <w:p w14:paraId="041D773F" w14:textId="77777777" w:rsidR="002A7B6C" w:rsidRPr="000E7477" w:rsidRDefault="002A7B6C" w:rsidP="002A7B6C">
      <w:pPr>
        <w:numPr>
          <w:ilvl w:val="2"/>
          <w:numId w:val="45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Zwrot kosztów udziału w projekcie nie będzie wymagany w sytuacji rezygnacji z powodu podjęcia zatrudnienia lub innej pracy zarobkowej lub przyczyn zdrowotnych. Uczestnik/czka projektu zobowiązana jest w tej sytuacji do dostarczenia dokumentów potwierdzających podjęcie pracy/zatrudnienia lub zaświadczenia lekarskiego wskazującego na niemożliwość dalszej kontynuacji udziału w projekcie.</w:t>
      </w:r>
    </w:p>
    <w:p w14:paraId="79746607" w14:textId="77777777" w:rsidR="002A7B6C" w:rsidRPr="000E7477" w:rsidRDefault="002A7B6C" w:rsidP="002A7B6C">
      <w:pPr>
        <w:numPr>
          <w:ilvl w:val="2"/>
          <w:numId w:val="45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lastRenderedPageBreak/>
        <w:t>W przypadku rezygnacji lub skreślenia Uczestnika/</w:t>
      </w:r>
      <w:proofErr w:type="spellStart"/>
      <w:r w:rsidRPr="000E7477">
        <w:rPr>
          <w:rFonts w:asciiTheme="minorHAnsi" w:hAnsiTheme="minorHAnsi" w:cstheme="minorHAnsi"/>
          <w:sz w:val="24"/>
          <w:szCs w:val="24"/>
          <w:lang w:val="pl-PL"/>
        </w:rPr>
        <w:t>czki</w:t>
      </w:r>
      <w:proofErr w:type="spellEnd"/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 z listy osób zakwalifikowanych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do projektu, jego/jej miejsce może zająć osoba z listy rezerwowej – w zależności od rodzaju </w:t>
      </w:r>
      <w:r w:rsidRPr="000E7477">
        <w:rPr>
          <w:rFonts w:asciiTheme="minorHAnsi" w:hAnsiTheme="minorHAnsi" w:cstheme="minorHAnsi"/>
          <w:sz w:val="24"/>
          <w:szCs w:val="24"/>
          <w:lang w:val="pl-PL"/>
        </w:rPr>
        <w:br/>
        <w:t xml:space="preserve">oraz czasu trwania danej formy wsparcia. </w:t>
      </w:r>
    </w:p>
    <w:p w14:paraId="017B18F3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right="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A78E63C" w14:textId="6F128E6B" w:rsidR="002A7B6C" w:rsidRPr="000E7477" w:rsidRDefault="005F6BA9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>Rozdział X</w:t>
      </w:r>
      <w:r w:rsidR="002A7B6C" w:rsidRPr="000E7477"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>. Monitoring i ewaluacja</w:t>
      </w:r>
    </w:p>
    <w:p w14:paraId="3B258256" w14:textId="77777777" w:rsidR="002A7B6C" w:rsidRPr="000E7477" w:rsidRDefault="002A7B6C" w:rsidP="002A7B6C">
      <w:pPr>
        <w:numPr>
          <w:ilvl w:val="2"/>
          <w:numId w:val="46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Uczestnicy/</w:t>
      </w:r>
      <w:proofErr w:type="spellStart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czki</w:t>
      </w:r>
      <w:proofErr w:type="spellEnd"/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projektu podlegają procesowi monitoringu, mającemu na celu ocenę skuteczności działań podjętych w ramach projektu. </w:t>
      </w:r>
    </w:p>
    <w:p w14:paraId="2905E9D2" w14:textId="77777777" w:rsidR="002A7B6C" w:rsidRPr="000E7477" w:rsidRDefault="002A7B6C" w:rsidP="002A7B6C">
      <w:pPr>
        <w:numPr>
          <w:ilvl w:val="2"/>
          <w:numId w:val="46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Wszystkie osoby, które zakończyły udział w projekcie zobowiązane są do złożenia oświadczeń dotyczących ich sytuacji po zakończeniu udziału w projekcie do 4 tygodni/3 miesięcy 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br/>
        <w:t>od zakończenia udziału w projekcie (załącznik do niniejszego Regulaminu). Do oświadczenia należy załączyć:</w:t>
      </w:r>
    </w:p>
    <w:p w14:paraId="62E7E931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zaświadczenie o podjęciu nauki,</w:t>
      </w:r>
    </w:p>
    <w:p w14:paraId="75E9D6B6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zaświadczenie o rejestracji w Powiatowym Urzędzie Pracy,</w:t>
      </w:r>
    </w:p>
    <w:p w14:paraId="26DF031F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 xml:space="preserve">certyfikat/y ukończonych kursów/ szkoleń, </w:t>
      </w:r>
    </w:p>
    <w:p w14:paraId="5487919B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 xml:space="preserve">umowę o wolontariacie, </w:t>
      </w:r>
    </w:p>
    <w:p w14:paraId="6FE9BCE0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 xml:space="preserve">zaświadczenie od lekarza, </w:t>
      </w:r>
    </w:p>
    <w:p w14:paraId="74FFC7D8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oświadczenie/ zatrudnienie o podjęciu zatrudnienia,</w:t>
      </w:r>
    </w:p>
    <w:p w14:paraId="13A2AE05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kopię umowy o pracę /umowy cywilnoprawnej/ umowy o dzieło</w:t>
      </w:r>
    </w:p>
    <w:p w14:paraId="62FAB5BA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 xml:space="preserve">wypis z Centralnej Ewidencji Działalności Gospodarczej (CEDIG) lub zaświadczenie potwierdzające zarejestrowanie działalności gospodarczej wraz z potwierdzeniem opłacenia składek i podatku, </w:t>
      </w:r>
    </w:p>
    <w:p w14:paraId="471A9E73" w14:textId="77777777" w:rsidR="002A7B6C" w:rsidRPr="000E7477" w:rsidRDefault="002A7B6C" w:rsidP="002A7B6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</w:rPr>
        <w:t>zaświadczenie/ oświadczenie o rozpoczęciu udziału w projekcie,</w:t>
      </w:r>
    </w:p>
    <w:p w14:paraId="633D819C" w14:textId="77777777" w:rsidR="002A7B6C" w:rsidRPr="000E7477" w:rsidRDefault="002A7B6C" w:rsidP="002A7B6C">
      <w:pPr>
        <w:autoSpaceDE w:val="0"/>
        <w:autoSpaceDN w:val="0"/>
        <w:adjustRightInd w:val="0"/>
        <w:spacing w:after="100" w:line="240" w:lineRule="auto"/>
        <w:ind w:left="720" w:right="5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</w:p>
    <w:p w14:paraId="49A223B9" w14:textId="1C73A395" w:rsidR="002A7B6C" w:rsidRPr="000E7477" w:rsidRDefault="005F6BA9" w:rsidP="002A7B6C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Rozdział XI</w:t>
      </w:r>
      <w:r w:rsidR="002A7B6C" w:rsidRPr="000E7477">
        <w:rPr>
          <w:rFonts w:asciiTheme="minorHAnsi" w:hAnsiTheme="minorHAnsi" w:cstheme="minorHAnsi"/>
          <w:b/>
          <w:bCs/>
          <w:sz w:val="24"/>
          <w:szCs w:val="24"/>
          <w:lang w:val="pl-PL"/>
        </w:rPr>
        <w:t>. Postanowienia końcowe</w:t>
      </w:r>
    </w:p>
    <w:p w14:paraId="6C41592E" w14:textId="5C1003FD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Re</w:t>
      </w:r>
      <w:r w:rsidR="009159A5"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gulamin obowiązuje od dnia 01.06.2020</w:t>
      </w: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r. </w:t>
      </w:r>
    </w:p>
    <w:p w14:paraId="220725E9" w14:textId="77777777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Ostateczna interpretacja Regulaminu należy do Realizatora projektu. </w:t>
      </w:r>
    </w:p>
    <w:p w14:paraId="07461A37" w14:textId="77777777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0E7477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Ogólny nadzór nad realizacją projektu, a także rozstrzygnięciem spraw nie uregulowanych niniejszym Regulaminem, pozostaje w gestii Realizatora projektu. </w:t>
      </w:r>
    </w:p>
    <w:p w14:paraId="276856CC" w14:textId="77777777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Kwestie sporne nieuregulowane w Regulaminie rozstrzygane będą przez Realizatora projektu . </w:t>
      </w:r>
    </w:p>
    <w:p w14:paraId="68D68708" w14:textId="77777777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 xml:space="preserve">Realizator projektu zastrzega sobie prawo zmiany niniejszego Regulaminu. </w:t>
      </w:r>
    </w:p>
    <w:p w14:paraId="09071D38" w14:textId="77777777" w:rsidR="002A7B6C" w:rsidRPr="000E7477" w:rsidRDefault="002A7B6C" w:rsidP="002A7B6C">
      <w:pPr>
        <w:numPr>
          <w:ilvl w:val="0"/>
          <w:numId w:val="48"/>
        </w:numPr>
        <w:autoSpaceDE w:val="0"/>
        <w:autoSpaceDN w:val="0"/>
        <w:adjustRightInd w:val="0"/>
        <w:spacing w:after="100" w:line="240" w:lineRule="auto"/>
        <w:ind w:left="426" w:right="5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E7477">
        <w:rPr>
          <w:rFonts w:asciiTheme="minorHAnsi" w:hAnsiTheme="minorHAnsi" w:cstheme="minorHAnsi"/>
          <w:sz w:val="24"/>
          <w:szCs w:val="24"/>
          <w:lang w:val="pl-PL"/>
        </w:rPr>
        <w:t>W sprawach nieuregulowanych niniejszym Regulaminem zastosowanie będą miały przepisy Kodeksu Cywilnego.</w:t>
      </w:r>
    </w:p>
    <w:p w14:paraId="70F8A29D" w14:textId="77777777" w:rsidR="002A7B6C" w:rsidRPr="000E7477" w:rsidRDefault="002A7B6C" w:rsidP="002A7B6C">
      <w:pPr>
        <w:rPr>
          <w:rFonts w:asciiTheme="minorHAnsi" w:hAnsiTheme="minorHAnsi" w:cstheme="minorHAnsi"/>
          <w:sz w:val="24"/>
          <w:szCs w:val="24"/>
        </w:rPr>
      </w:pPr>
    </w:p>
    <w:p w14:paraId="21128E9B" w14:textId="2A29565B" w:rsidR="008E35E0" w:rsidRPr="000E7477" w:rsidRDefault="008E35E0" w:rsidP="008E35E0">
      <w:pPr>
        <w:rPr>
          <w:rFonts w:asciiTheme="minorHAnsi" w:hAnsiTheme="minorHAnsi" w:cstheme="minorHAnsi"/>
          <w:lang w:val="pl-PL"/>
        </w:rPr>
      </w:pPr>
      <w:r w:rsidRPr="000E7477">
        <w:rPr>
          <w:rFonts w:asciiTheme="minorHAnsi" w:hAnsiTheme="minorHAnsi" w:cstheme="minorHAnsi"/>
          <w:lang w:val="pl-PL"/>
        </w:rPr>
        <w:t xml:space="preserve">Załącznik 1. </w:t>
      </w:r>
      <w:r w:rsidR="000E7477" w:rsidRPr="000E7477">
        <w:rPr>
          <w:rFonts w:asciiTheme="minorHAnsi" w:hAnsiTheme="minorHAnsi" w:cstheme="minorHAnsi"/>
          <w:lang w:val="pl-PL"/>
        </w:rPr>
        <w:t>Wykaz obszarów (gmin) słabo zaludnionych w województwie łódzkim, zgodnie ze stopniem urbanizacji (DEGURBA 3)</w:t>
      </w:r>
    </w:p>
    <w:p w14:paraId="0D8366DC" w14:textId="77777777" w:rsidR="002A7B6C" w:rsidRPr="000E7477" w:rsidRDefault="002A7B6C" w:rsidP="002A7B6C">
      <w:pPr>
        <w:rPr>
          <w:rFonts w:asciiTheme="minorHAnsi" w:hAnsiTheme="minorHAnsi" w:cstheme="minorHAnsi"/>
          <w:lang w:val="pl-PL"/>
        </w:rPr>
      </w:pPr>
    </w:p>
    <w:p w14:paraId="0CA18801" w14:textId="1D0AB425" w:rsidR="008E35E0" w:rsidRPr="000E7477" w:rsidRDefault="008E35E0" w:rsidP="000E7477">
      <w:pPr>
        <w:jc w:val="right"/>
        <w:rPr>
          <w:rFonts w:asciiTheme="minorHAnsi" w:hAnsiTheme="minorHAnsi" w:cstheme="minorHAnsi"/>
          <w:lang w:val="pl-PL"/>
        </w:rPr>
      </w:pPr>
      <w:r w:rsidRPr="000E7477">
        <w:rPr>
          <w:rFonts w:asciiTheme="minorHAnsi" w:hAnsiTheme="minorHAnsi" w:cstheme="minorHAnsi"/>
          <w:lang w:val="pl-PL"/>
        </w:rPr>
        <w:t xml:space="preserve">Załącznik 1. </w:t>
      </w:r>
    </w:p>
    <w:p w14:paraId="5B5A9DD1" w14:textId="77777777" w:rsidR="000E7477" w:rsidRPr="000E7477" w:rsidRDefault="000E7477" w:rsidP="000E7477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0E7477">
        <w:rPr>
          <w:rFonts w:asciiTheme="minorHAnsi" w:hAnsiTheme="minorHAnsi" w:cstheme="minorHAnsi"/>
          <w:b/>
          <w:color w:val="000000"/>
        </w:rPr>
        <w:t>Wykaz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obszarów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gmin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)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słabo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zaludnionych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w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województwie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łódzkim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zgodnie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ze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stopniem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E7477">
        <w:rPr>
          <w:rFonts w:asciiTheme="minorHAnsi" w:hAnsiTheme="minorHAnsi" w:cstheme="minorHAnsi"/>
          <w:b/>
          <w:color w:val="000000"/>
        </w:rPr>
        <w:t>urbanizacji</w:t>
      </w:r>
      <w:proofErr w:type="spellEnd"/>
      <w:r w:rsidRPr="000E7477">
        <w:rPr>
          <w:rFonts w:asciiTheme="minorHAnsi" w:hAnsiTheme="minorHAnsi" w:cstheme="minorHAnsi"/>
          <w:b/>
          <w:color w:val="000000"/>
        </w:rPr>
        <w:t xml:space="preserve"> (DEGURB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4401"/>
      </w:tblGrid>
      <w:tr w:rsidR="000E7477" w:rsidRPr="000E7477" w14:paraId="7C0DCFCB" w14:textId="77777777" w:rsidTr="006161CF">
        <w:trPr>
          <w:trHeight w:val="94"/>
        </w:trPr>
        <w:tc>
          <w:tcPr>
            <w:tcW w:w="4401" w:type="dxa"/>
          </w:tcPr>
          <w:p w14:paraId="3E6532E5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wiaty </w:t>
            </w:r>
          </w:p>
        </w:tc>
        <w:tc>
          <w:tcPr>
            <w:tcW w:w="4401" w:type="dxa"/>
          </w:tcPr>
          <w:p w14:paraId="4B5E4F1C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miny </w:t>
            </w:r>
          </w:p>
        </w:tc>
      </w:tr>
      <w:tr w:rsidR="000E7477" w:rsidRPr="000E7477" w14:paraId="75F13BD1" w14:textId="77777777" w:rsidTr="006161CF">
        <w:trPr>
          <w:trHeight w:val="120"/>
        </w:trPr>
        <w:tc>
          <w:tcPr>
            <w:tcW w:w="4401" w:type="dxa"/>
          </w:tcPr>
          <w:p w14:paraId="38E98ACB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łchatowski </w:t>
            </w:r>
          </w:p>
        </w:tc>
        <w:tc>
          <w:tcPr>
            <w:tcW w:w="4401" w:type="dxa"/>
          </w:tcPr>
          <w:p w14:paraId="727E64E3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ełchatów – gmina wiejska, Drużbice, Kleszczów, Kluki, Rusiec, Szczerców </w:t>
            </w:r>
          </w:p>
        </w:tc>
      </w:tr>
      <w:tr w:rsidR="000E7477" w:rsidRPr="000E7477" w14:paraId="30E5A487" w14:textId="77777777" w:rsidTr="006161CF">
        <w:trPr>
          <w:trHeight w:val="118"/>
        </w:trPr>
        <w:tc>
          <w:tcPr>
            <w:tcW w:w="4401" w:type="dxa"/>
          </w:tcPr>
          <w:p w14:paraId="4290BBBC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rzeziński </w:t>
            </w:r>
          </w:p>
        </w:tc>
        <w:tc>
          <w:tcPr>
            <w:tcW w:w="4401" w:type="dxa"/>
          </w:tcPr>
          <w:p w14:paraId="457EEA0C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rzeziny – gmina wiejska, Dmosin, Jeżów, Rogów </w:t>
            </w:r>
          </w:p>
        </w:tc>
      </w:tr>
      <w:tr w:rsidR="000E7477" w:rsidRPr="000E7477" w14:paraId="1A7F02AA" w14:textId="77777777" w:rsidTr="006161CF">
        <w:trPr>
          <w:trHeight w:val="267"/>
        </w:trPr>
        <w:tc>
          <w:tcPr>
            <w:tcW w:w="4401" w:type="dxa"/>
          </w:tcPr>
          <w:p w14:paraId="74E5A489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utnowski </w:t>
            </w:r>
          </w:p>
        </w:tc>
        <w:tc>
          <w:tcPr>
            <w:tcW w:w="4401" w:type="dxa"/>
          </w:tcPr>
          <w:p w14:paraId="28E5FF47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edlno, Dąbrowice, Krośniewice, Krzyżanów, Kutno – gmina wiejska, Łanięta, Nowe Ostrowy, Oporów, Strzelce </w:t>
            </w:r>
          </w:p>
        </w:tc>
      </w:tr>
      <w:tr w:rsidR="000E7477" w:rsidRPr="000E7477" w14:paraId="02701DA9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C4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1CE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uczek, Łask, Sędziejowice, Widawa, Wodzierady </w:t>
            </w:r>
          </w:p>
        </w:tc>
      </w:tr>
      <w:tr w:rsidR="000E7477" w:rsidRPr="000E7477" w14:paraId="487EB149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D5C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ęczy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68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Daszyna, Góra Świętej Małgorzaty, Grabów, Łęczyca – gmina wiejska, Piątek, Świnice Warckie, Witonia </w:t>
            </w:r>
          </w:p>
        </w:tc>
      </w:tr>
      <w:tr w:rsidR="000E7477" w:rsidRPr="000E7477" w14:paraId="791C23DC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FC0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ow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79B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ielawy, Chąśno, Domaniewice, Kiernozia, Kocierzew Południowy, Łowicz – gmina wiejska, Łyszkowice, Nieborów, Zduny </w:t>
            </w:r>
          </w:p>
        </w:tc>
      </w:tr>
      <w:tr w:rsidR="000E7477" w:rsidRPr="000E7477" w14:paraId="65BBB475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72F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ódzki wschodn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E15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rójce, Koluszki, Nowosolna, Tuszyn </w:t>
            </w:r>
          </w:p>
        </w:tc>
      </w:tr>
      <w:tr w:rsidR="000E7477" w:rsidRPr="000E7477" w14:paraId="7A5AB910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B9F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oczy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AEA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iałaczów, Drzewica, Mniszków, Paradyż, Poświętne, Sławno, Żarnów </w:t>
            </w:r>
          </w:p>
        </w:tc>
      </w:tr>
      <w:tr w:rsidR="000E7477" w:rsidRPr="000E7477" w14:paraId="462ACE0D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4A6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bian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544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>Dłutów, Dobroń, Lutomiersk, Pabianice – gmina wiejska</w:t>
            </w:r>
          </w:p>
        </w:tc>
      </w:tr>
      <w:tr w:rsidR="000E7477" w:rsidRPr="000E7477" w14:paraId="5DB9DF66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539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jęcza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70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Działoszyn, Kiełczygłów, Nowa Brzeźnica, Rząśnia, Siemkowice, Strzelce Wielkie, Sulmierzyce </w:t>
            </w:r>
          </w:p>
        </w:tc>
      </w:tr>
      <w:tr w:rsidR="000E7477" w:rsidRPr="000E7477" w14:paraId="329CAEF9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45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otrk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694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Aleksandrów, Czarnocin, Gorzkowice, Grabica, Łęki Szlacheckie, Moszczenica, Ręczno, Rozprza, Sulejów, Wola Krzysztoporska, Wolbórz </w:t>
            </w:r>
          </w:p>
        </w:tc>
      </w:tr>
      <w:tr w:rsidR="000E7477" w:rsidRPr="000E7477" w14:paraId="13A1B8FA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CD1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dęb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6E8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Dalików, Pęczniew, Poddębice, Uniejów, Wartkowice, Zadzim </w:t>
            </w:r>
          </w:p>
        </w:tc>
      </w:tr>
      <w:tr w:rsidR="000E7477" w:rsidRPr="000E7477" w14:paraId="0A55F7B1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85E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adomszcza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4CF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Dobryszyce, Gidle, Gomunice, Kamieńsk, Kobiele Wielkie, Kodrąb, Lgota Wielka, Ładzice, Masłowice, Przedbórz, Wielgomłyny, Żytno </w:t>
            </w:r>
          </w:p>
        </w:tc>
      </w:tr>
      <w:tr w:rsidR="000E7477" w:rsidRPr="000E7477" w14:paraId="3E2B10C9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783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a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7A3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iała Rawska, Cielądz, Rawa Mazowiecka – gmina wiejska, Regnów, Sadkowice </w:t>
            </w:r>
          </w:p>
        </w:tc>
      </w:tr>
      <w:tr w:rsidR="000E7477" w:rsidRPr="000E7477" w14:paraId="7D4F0BD8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E2E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eradz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869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łaszki, Brąszewice, Brzeźnio, Burzenin, Goszczanów, Klonowa, Sieradz – gmina wiejska, Warta, Wróblew, Złoczew </w:t>
            </w:r>
          </w:p>
        </w:tc>
      </w:tr>
      <w:tr w:rsidR="000E7477" w:rsidRPr="000E7477" w14:paraId="0801E6E9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64B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kierniew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995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olimów, Głuchów, Godzianów, Kowiesy, Lipce Reymontowskie, Maków, Nowy Kawęczyn, Skierniewice – gmina wiejska, Słupia </w:t>
            </w:r>
          </w:p>
        </w:tc>
      </w:tr>
      <w:tr w:rsidR="000E7477" w:rsidRPr="000E7477" w14:paraId="537249CC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A96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masz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13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ędków, Budziszewice, Czerniewice, Inowłódz, Lubochnia, Rokiciny, Rzeczyca, Tomaszów Mazowiecki – gmina wiejska, Ujazd, Żelechlinek </w:t>
            </w:r>
          </w:p>
        </w:tc>
      </w:tr>
      <w:tr w:rsidR="000E7477" w:rsidRPr="000E7477" w14:paraId="7C386998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C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u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0A9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iała, Czarnożyły, Konopnica, Mokrsko, Osjaków, Ostrówek, Pątnów, Skomlin, Wierzchlas </w:t>
            </w:r>
          </w:p>
        </w:tc>
      </w:tr>
      <w:tr w:rsidR="000E7477" w:rsidRPr="000E7477" w14:paraId="14C47F1A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32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rusz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D04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 xml:space="preserve">Bolesławiec, Czastary, Galewice, Lututów, Łubnice, Sokolniki </w:t>
            </w:r>
          </w:p>
        </w:tc>
      </w:tr>
      <w:tr w:rsidR="000E7477" w:rsidRPr="000E7477" w14:paraId="344193F6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75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duńskowol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552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>Szadek, Zapolice, Zduńska Wola – gmina wiejska</w:t>
            </w:r>
          </w:p>
        </w:tc>
      </w:tr>
      <w:tr w:rsidR="000E7477" w:rsidRPr="000E7477" w14:paraId="7F4DF256" w14:textId="77777777" w:rsidTr="006161CF"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E8C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gier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3F4" w14:textId="77777777" w:rsidR="000E7477" w:rsidRPr="000E7477" w:rsidRDefault="000E7477" w:rsidP="006161C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E7477">
              <w:rPr>
                <w:rFonts w:asciiTheme="minorHAnsi" w:hAnsiTheme="minorHAnsi" w:cstheme="minorHAnsi"/>
                <w:sz w:val="18"/>
                <w:szCs w:val="18"/>
              </w:rPr>
              <w:t>Głowno – gmina wiejska, Parzęczew, Stryków, Zgierz – gmina wiejska</w:t>
            </w:r>
          </w:p>
        </w:tc>
      </w:tr>
    </w:tbl>
    <w:p w14:paraId="6C56C041" w14:textId="77777777" w:rsidR="000E7477" w:rsidRPr="000E7477" w:rsidRDefault="000E7477" w:rsidP="000E7477">
      <w:pPr>
        <w:rPr>
          <w:rFonts w:asciiTheme="minorHAnsi" w:hAnsiTheme="minorHAnsi" w:cstheme="minorHAnsi"/>
          <w:sz w:val="20"/>
        </w:rPr>
      </w:pPr>
    </w:p>
    <w:p w14:paraId="46FAF27C" w14:textId="77777777" w:rsidR="00F673E3" w:rsidRPr="000E7477" w:rsidRDefault="00F673E3" w:rsidP="002A7B6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673E3" w:rsidRPr="000E7477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42615" w14:textId="77777777" w:rsidR="005766E9" w:rsidRDefault="005766E9" w:rsidP="002E2433">
      <w:pPr>
        <w:spacing w:after="0" w:line="240" w:lineRule="auto"/>
      </w:pPr>
      <w:r>
        <w:separator/>
      </w:r>
    </w:p>
  </w:endnote>
  <w:endnote w:type="continuationSeparator" w:id="0">
    <w:p w14:paraId="5510865B" w14:textId="77777777" w:rsidR="005766E9" w:rsidRDefault="005766E9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7D63" w14:textId="77777777" w:rsidR="005766E9" w:rsidRDefault="005766E9" w:rsidP="002E2433">
      <w:pPr>
        <w:spacing w:after="0" w:line="240" w:lineRule="auto"/>
      </w:pPr>
      <w:r>
        <w:separator/>
      </w:r>
    </w:p>
  </w:footnote>
  <w:footnote w:type="continuationSeparator" w:id="0">
    <w:p w14:paraId="6B9B698A" w14:textId="77777777" w:rsidR="005766E9" w:rsidRDefault="005766E9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2441508"/>
    <w:multiLevelType w:val="hybridMultilevel"/>
    <w:tmpl w:val="D5A6C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9D57C4"/>
    <w:multiLevelType w:val="hybridMultilevel"/>
    <w:tmpl w:val="692676E6"/>
    <w:lvl w:ilvl="0" w:tplc="04150017">
      <w:start w:val="1"/>
      <w:numFmt w:val="lowerLetter"/>
      <w:lvlText w:val="%1)"/>
      <w:lvlJc w:val="left"/>
      <w:pPr>
        <w:ind w:left="2226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FE1796"/>
    <w:multiLevelType w:val="hybridMultilevel"/>
    <w:tmpl w:val="FCF0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75E24AE"/>
    <w:multiLevelType w:val="hybridMultilevel"/>
    <w:tmpl w:val="BA04A284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443E5"/>
    <w:multiLevelType w:val="hybridMultilevel"/>
    <w:tmpl w:val="5F56F8CC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7">
    <w:nsid w:val="21FC00B2"/>
    <w:multiLevelType w:val="hybridMultilevel"/>
    <w:tmpl w:val="A5DC74D8"/>
    <w:lvl w:ilvl="0" w:tplc="7BA4E39E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22444E7A"/>
    <w:multiLevelType w:val="hybridMultilevel"/>
    <w:tmpl w:val="C6068608"/>
    <w:lvl w:ilvl="0" w:tplc="85827600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E414A"/>
    <w:multiLevelType w:val="hybridMultilevel"/>
    <w:tmpl w:val="5FF0F9CA"/>
    <w:lvl w:ilvl="0" w:tplc="1A60247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02472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73251"/>
    <w:multiLevelType w:val="hybridMultilevel"/>
    <w:tmpl w:val="6DD0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24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9B4D6A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1">
    <w:nsid w:val="4D310F15"/>
    <w:multiLevelType w:val="hybridMultilevel"/>
    <w:tmpl w:val="38AA5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526C004"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732"/>
    <w:multiLevelType w:val="hybridMultilevel"/>
    <w:tmpl w:val="E35A89B4"/>
    <w:lvl w:ilvl="0" w:tplc="48CAE632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80FA0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F185E"/>
    <w:multiLevelType w:val="hybridMultilevel"/>
    <w:tmpl w:val="64FC99F2"/>
    <w:lvl w:ilvl="0" w:tplc="7CE268C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62B15"/>
    <w:multiLevelType w:val="hybridMultilevel"/>
    <w:tmpl w:val="BEF44BC6"/>
    <w:lvl w:ilvl="0" w:tplc="725CD34C">
      <w:start w:val="8"/>
      <w:numFmt w:val="bullet"/>
      <w:lvlText w:val="-"/>
      <w:lvlJc w:val="left"/>
      <w:pPr>
        <w:ind w:left="412" w:hanging="360"/>
      </w:pPr>
      <w:rPr>
        <w:rFonts w:ascii="Calibri" w:eastAsia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132" w:hanging="360"/>
      </w:pPr>
    </w:lvl>
    <w:lvl w:ilvl="2" w:tplc="0415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0">
    <w:nsid w:val="68E72C59"/>
    <w:multiLevelType w:val="hybridMultilevel"/>
    <w:tmpl w:val="FD961F32"/>
    <w:lvl w:ilvl="0" w:tplc="0415000F">
      <w:start w:val="1"/>
      <w:numFmt w:val="decimal"/>
      <w:lvlText w:val="%1."/>
      <w:lvlJc w:val="left"/>
      <w:pPr>
        <w:ind w:left="41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41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  <w:lvl w:ilvl="0">
        <w:start w:val="1"/>
        <w:numFmt w:val="decimal"/>
        <w:pStyle w:val="PierwszyPoziom"/>
        <w:lvlText w:val=""/>
        <w:lvlJc w:val="left"/>
        <w:pPr>
          <w:ind w:left="0" w:firstLine="0"/>
        </w:pPr>
        <w:rPr>
          <w:rFonts w:ascii="Cambria" w:eastAsia="Times New Roman" w:hAnsi="Cambria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0C3C14"/>
    <w:rsid w:val="000E7477"/>
    <w:rsid w:val="001B086F"/>
    <w:rsid w:val="002A7B6C"/>
    <w:rsid w:val="002E2433"/>
    <w:rsid w:val="002E7C08"/>
    <w:rsid w:val="0043178D"/>
    <w:rsid w:val="004538E2"/>
    <w:rsid w:val="0046720A"/>
    <w:rsid w:val="00475599"/>
    <w:rsid w:val="004A1591"/>
    <w:rsid w:val="004A1BAC"/>
    <w:rsid w:val="005533E3"/>
    <w:rsid w:val="005766E9"/>
    <w:rsid w:val="005C25A1"/>
    <w:rsid w:val="005D3EBA"/>
    <w:rsid w:val="005F2C0E"/>
    <w:rsid w:val="005F54E7"/>
    <w:rsid w:val="005F6BA9"/>
    <w:rsid w:val="006015CC"/>
    <w:rsid w:val="006120AA"/>
    <w:rsid w:val="00633C39"/>
    <w:rsid w:val="0065695B"/>
    <w:rsid w:val="006743ED"/>
    <w:rsid w:val="006904BE"/>
    <w:rsid w:val="00721C44"/>
    <w:rsid w:val="007759B4"/>
    <w:rsid w:val="00794FAE"/>
    <w:rsid w:val="0086420E"/>
    <w:rsid w:val="008E35E0"/>
    <w:rsid w:val="009159A5"/>
    <w:rsid w:val="009A5D75"/>
    <w:rsid w:val="009B014E"/>
    <w:rsid w:val="00A92666"/>
    <w:rsid w:val="00AE5AA5"/>
    <w:rsid w:val="00B712A6"/>
    <w:rsid w:val="00C27C91"/>
    <w:rsid w:val="00C27ECA"/>
    <w:rsid w:val="00C91D57"/>
    <w:rsid w:val="00E5301C"/>
    <w:rsid w:val="00F673E3"/>
    <w:rsid w:val="00FA06DE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BE59-4ABD-4404-A539-F3AFE26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58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9</cp:revision>
  <dcterms:created xsi:type="dcterms:W3CDTF">2020-07-15T09:47:00Z</dcterms:created>
  <dcterms:modified xsi:type="dcterms:W3CDTF">2020-07-22T07:52:00Z</dcterms:modified>
</cp:coreProperties>
</file>